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82E3" w14:textId="77777777" w:rsidR="00280FD9" w:rsidRDefault="00280FD9" w:rsidP="00280FD9">
      <w:pPr>
        <w:spacing w:after="0"/>
        <w:jc w:val="right"/>
        <w:rPr>
          <w:rFonts w:cs="Arial"/>
          <w:i/>
          <w:color w:val="000000"/>
        </w:rPr>
      </w:pPr>
      <w:r w:rsidRPr="0063546B">
        <w:rPr>
          <w:rFonts w:cs="Arial"/>
          <w:i/>
          <w:color w:val="000000"/>
        </w:rPr>
        <w:t xml:space="preserve">Załącznik nr </w:t>
      </w:r>
      <w:r>
        <w:rPr>
          <w:rFonts w:cs="Arial"/>
          <w:i/>
          <w:color w:val="000000"/>
        </w:rPr>
        <w:t>2</w:t>
      </w:r>
      <w:r w:rsidRPr="0063546B">
        <w:rPr>
          <w:rFonts w:cs="Arial"/>
          <w:i/>
          <w:color w:val="000000"/>
        </w:rPr>
        <w:t xml:space="preserve"> do Aneksu nr 6 do Umowy Operacyjnej nr 2/RPPK/14418/2018/0/DIF/150</w:t>
      </w:r>
      <w:r>
        <w:rPr>
          <w:rFonts w:cs="Arial"/>
          <w:i/>
          <w:color w:val="000000"/>
        </w:rPr>
        <w:t xml:space="preserve"> </w:t>
      </w:r>
    </w:p>
    <w:p w14:paraId="29E3F1F1" w14:textId="77777777" w:rsidR="00280FD9" w:rsidRPr="0063546B" w:rsidRDefault="00280FD9" w:rsidP="00280FD9">
      <w:pPr>
        <w:spacing w:after="0"/>
        <w:jc w:val="right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Instrument Finansowy </w:t>
      </w:r>
      <w:r w:rsidRPr="0063546B">
        <w:rPr>
          <w:rFonts w:cs="Arial"/>
          <w:i/>
          <w:color w:val="000000"/>
        </w:rPr>
        <w:t>–</w:t>
      </w:r>
      <w:r>
        <w:rPr>
          <w:rFonts w:cs="Arial"/>
          <w:i/>
          <w:color w:val="000000"/>
        </w:rPr>
        <w:t xml:space="preserve"> </w:t>
      </w:r>
      <w:r w:rsidRPr="0063546B">
        <w:rPr>
          <w:rFonts w:cs="Arial"/>
          <w:i/>
          <w:color w:val="000000"/>
        </w:rPr>
        <w:t xml:space="preserve">Pożyczka Standardowa – Innowacyjna  </w:t>
      </w:r>
    </w:p>
    <w:p w14:paraId="28C57C3A" w14:textId="77777777" w:rsidR="00280FD9" w:rsidRPr="0063546B" w:rsidRDefault="00280FD9" w:rsidP="00280FD9">
      <w:pPr>
        <w:spacing w:after="0"/>
        <w:jc w:val="right"/>
        <w:rPr>
          <w:rFonts w:cs="Arial"/>
          <w:i/>
          <w:color w:val="000000"/>
        </w:rPr>
      </w:pPr>
    </w:p>
    <w:p w14:paraId="3B3B7B99" w14:textId="30289A72" w:rsidR="00280FD9" w:rsidRDefault="00280FD9" w:rsidP="00280FD9">
      <w:pPr>
        <w:spacing w:after="0"/>
        <w:jc w:val="right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Z</w:t>
      </w:r>
      <w:r w:rsidRPr="0063546B">
        <w:rPr>
          <w:rFonts w:cs="Arial"/>
          <w:i/>
          <w:color w:val="000000"/>
        </w:rPr>
        <w:t xml:space="preserve">ałącznik nr </w:t>
      </w:r>
      <w:r w:rsidR="00E0240F">
        <w:rPr>
          <w:rFonts w:cs="Arial"/>
          <w:i/>
          <w:color w:val="000000"/>
        </w:rPr>
        <w:t>10</w:t>
      </w:r>
      <w:r w:rsidRPr="0063546B">
        <w:rPr>
          <w:rFonts w:cs="Arial"/>
          <w:i/>
          <w:color w:val="000000"/>
        </w:rPr>
        <w:t xml:space="preserve"> do Umowy Operacyjnej </w:t>
      </w:r>
      <w:r w:rsidRPr="0097453D">
        <w:rPr>
          <w:rFonts w:cs="Arial"/>
          <w:i/>
          <w:color w:val="000000"/>
        </w:rPr>
        <w:t>nr 2/RPPK/14418/2018/0/DIF/150</w:t>
      </w:r>
      <w:r>
        <w:rPr>
          <w:rFonts w:cs="Arial"/>
          <w:i/>
          <w:color w:val="000000"/>
        </w:rPr>
        <w:t xml:space="preserve"> </w:t>
      </w:r>
    </w:p>
    <w:p w14:paraId="74017974" w14:textId="77777777" w:rsidR="00280FD9" w:rsidRPr="00F97216" w:rsidRDefault="00280FD9" w:rsidP="00280FD9">
      <w:pPr>
        <w:pStyle w:val="Akapitzlist"/>
        <w:spacing w:after="120"/>
        <w:ind w:left="0"/>
        <w:contextualSpacing w:val="0"/>
        <w:jc w:val="right"/>
        <w:rPr>
          <w:b/>
        </w:rPr>
      </w:pPr>
      <w:r>
        <w:rPr>
          <w:rFonts w:cs="Arial"/>
          <w:i/>
          <w:color w:val="000000"/>
        </w:rPr>
        <w:t xml:space="preserve">Instrument Finansowy </w:t>
      </w:r>
      <w:r w:rsidRPr="0063546B">
        <w:rPr>
          <w:rFonts w:cs="Arial"/>
          <w:i/>
          <w:color w:val="000000"/>
        </w:rPr>
        <w:t>–</w:t>
      </w:r>
      <w:r>
        <w:rPr>
          <w:rFonts w:cs="Arial"/>
          <w:i/>
          <w:color w:val="000000"/>
        </w:rPr>
        <w:t xml:space="preserve"> </w:t>
      </w:r>
      <w:r w:rsidRPr="0063546B">
        <w:rPr>
          <w:rFonts w:cs="Arial"/>
          <w:i/>
          <w:color w:val="000000"/>
        </w:rPr>
        <w:t>Pożyczka Standardowa – Innowacyjna</w:t>
      </w:r>
    </w:p>
    <w:p w14:paraId="71B64434" w14:textId="77777777" w:rsidR="00346CB0" w:rsidRPr="00F97216" w:rsidRDefault="00346CB0" w:rsidP="006B26B1">
      <w:pPr>
        <w:pStyle w:val="Akapitzlist"/>
        <w:spacing w:after="120"/>
        <w:ind w:left="0"/>
        <w:contextualSpacing w:val="0"/>
        <w:jc w:val="center"/>
        <w:rPr>
          <w:b/>
        </w:rPr>
      </w:pPr>
    </w:p>
    <w:p w14:paraId="736A8294" w14:textId="4C78614B" w:rsidR="005F3EAE" w:rsidRPr="00F97216" w:rsidRDefault="00A543DB" w:rsidP="006B26B1">
      <w:pPr>
        <w:pStyle w:val="Akapitzlist"/>
        <w:spacing w:after="120"/>
        <w:ind w:left="0"/>
        <w:contextualSpacing w:val="0"/>
        <w:jc w:val="center"/>
        <w:rPr>
          <w:b/>
        </w:rPr>
      </w:pPr>
      <w:r w:rsidRPr="00F97216">
        <w:rPr>
          <w:b/>
        </w:rPr>
        <w:t xml:space="preserve">Karta Produktu </w:t>
      </w:r>
      <w:r w:rsidR="00242BE0" w:rsidRPr="00F97216">
        <w:rPr>
          <w:b/>
        </w:rPr>
        <w:t xml:space="preserve">Pożyczka </w:t>
      </w:r>
      <w:r w:rsidR="00C20F57" w:rsidRPr="00F97216">
        <w:rPr>
          <w:b/>
        </w:rPr>
        <w:t>Standardowa</w:t>
      </w:r>
      <w:r w:rsidR="00CC2DA1" w:rsidRPr="00F97216">
        <w:rPr>
          <w:b/>
        </w:rPr>
        <w:t xml:space="preserve"> - Innowacyjna</w:t>
      </w:r>
    </w:p>
    <w:p w14:paraId="58204AAB" w14:textId="77777777" w:rsidR="005F3EAE" w:rsidRPr="00F97216" w:rsidRDefault="005F3EAE" w:rsidP="006B26B1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37F506F7" w14:textId="413955E2" w:rsidR="007678C3" w:rsidRPr="00F97216" w:rsidRDefault="007678C3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97216">
        <w:rPr>
          <w:b/>
        </w:rPr>
        <w:t xml:space="preserve">Podstawowe parametry </w:t>
      </w:r>
      <w:r w:rsidR="00242BE0" w:rsidRPr="00F97216">
        <w:rPr>
          <w:b/>
        </w:rPr>
        <w:t xml:space="preserve">Pożyczki </w:t>
      </w:r>
      <w:r w:rsidR="009A183E" w:rsidRPr="00F97216">
        <w:rPr>
          <w:b/>
        </w:rPr>
        <w:t>Standardowej</w:t>
      </w:r>
      <w:r w:rsidR="00CC2DA1" w:rsidRPr="00F97216">
        <w:rPr>
          <w:b/>
        </w:rPr>
        <w:t xml:space="preserve"> - Innowacyjnej</w:t>
      </w:r>
      <w:r w:rsidR="009A183E" w:rsidRPr="00F97216">
        <w:rPr>
          <w:b/>
        </w:rPr>
        <w:t xml:space="preserve"> </w:t>
      </w:r>
    </w:p>
    <w:p w14:paraId="148F8DD1" w14:textId="1020FBC9" w:rsidR="009A183E" w:rsidRPr="00F97216" w:rsidRDefault="009A183E" w:rsidP="006770BE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97216">
        <w:t xml:space="preserve">Wartość Jednostkowej Pożyczki Standardowej </w:t>
      </w:r>
      <w:r w:rsidR="00CC2DA1" w:rsidRPr="00F97216">
        <w:t xml:space="preserve">– Innowacyjnej </w:t>
      </w:r>
      <w:r w:rsidRPr="00F97216">
        <w:t>wynosi:</w:t>
      </w:r>
    </w:p>
    <w:p w14:paraId="624057A7" w14:textId="7483A9A3" w:rsidR="009A183E" w:rsidRPr="00F97216" w:rsidRDefault="009A183E" w:rsidP="009A183E">
      <w:pPr>
        <w:numPr>
          <w:ilvl w:val="0"/>
          <w:numId w:val="33"/>
        </w:numPr>
        <w:spacing w:after="120" w:line="23" w:lineRule="atLeast"/>
        <w:jc w:val="both"/>
        <w:rPr>
          <w:rFonts w:cs="Arial"/>
        </w:rPr>
      </w:pPr>
      <w:r w:rsidRPr="00F97216">
        <w:rPr>
          <w:rFonts w:cs="Arial"/>
        </w:rPr>
        <w:t xml:space="preserve">maksymalnie do </w:t>
      </w:r>
      <w:r w:rsidR="00720E1F" w:rsidRPr="00F97216">
        <w:rPr>
          <w:rFonts w:cs="Arial"/>
        </w:rPr>
        <w:t>5</w:t>
      </w:r>
      <w:r w:rsidRPr="00F97216">
        <w:rPr>
          <w:rFonts w:cs="Arial"/>
        </w:rPr>
        <w:t>00.000,00 PLN</w:t>
      </w:r>
      <w:r w:rsidRPr="00F97216">
        <w:t xml:space="preserve"> w ramach </w:t>
      </w:r>
      <w:r w:rsidR="00CC2DA1" w:rsidRPr="00F97216">
        <w:t xml:space="preserve">komponentu standardowego </w:t>
      </w:r>
      <w:r w:rsidRPr="00F97216">
        <w:t>Pożyczki Standardowej</w:t>
      </w:r>
      <w:r w:rsidR="00CC2DA1" w:rsidRPr="00F97216">
        <w:t xml:space="preserve"> - Innowacyjnej</w:t>
      </w:r>
      <w:r w:rsidRPr="00F97216">
        <w:t>;</w:t>
      </w:r>
    </w:p>
    <w:p w14:paraId="4E19050D" w14:textId="5844799D" w:rsidR="007678C3" w:rsidRPr="00F97216" w:rsidRDefault="00720E1F" w:rsidP="006770BE">
      <w:pPr>
        <w:numPr>
          <w:ilvl w:val="0"/>
          <w:numId w:val="33"/>
        </w:numPr>
        <w:spacing w:after="120" w:line="23" w:lineRule="atLeast"/>
        <w:jc w:val="both"/>
      </w:pPr>
      <w:r w:rsidRPr="00F97216">
        <w:t xml:space="preserve">maksymalnie </w:t>
      </w:r>
      <w:r w:rsidR="009A183E" w:rsidRPr="00F97216">
        <w:t xml:space="preserve">do </w:t>
      </w:r>
      <w:r w:rsidRPr="00F97216">
        <w:t>1 0</w:t>
      </w:r>
      <w:r w:rsidR="009A183E" w:rsidRPr="00F97216">
        <w:t>00.000,00 PLN w ramach</w:t>
      </w:r>
      <w:r w:rsidR="00CC2DA1" w:rsidRPr="00F97216">
        <w:t xml:space="preserve"> komponentu innowacyjnego</w:t>
      </w:r>
      <w:r w:rsidR="009A183E" w:rsidRPr="00F97216">
        <w:t xml:space="preserve"> Pożyczki Standardowej </w:t>
      </w:r>
      <w:r w:rsidR="008D6F3A" w:rsidRPr="00F97216">
        <w:t>–</w:t>
      </w:r>
      <w:r w:rsidR="009A183E" w:rsidRPr="00F97216">
        <w:t xml:space="preserve"> Innowacyjnej</w:t>
      </w:r>
      <w:r w:rsidR="008D6F3A" w:rsidRPr="00F97216">
        <w:t>.</w:t>
      </w:r>
      <w:r w:rsidR="009A183E" w:rsidRPr="00F97216" w:rsidDel="009A183E">
        <w:t xml:space="preserve"> </w:t>
      </w:r>
    </w:p>
    <w:p w14:paraId="1D537A4F" w14:textId="55FA6349" w:rsidR="00720E1F" w:rsidRPr="00F97216" w:rsidRDefault="00FD1A3D" w:rsidP="006B26B1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97216">
        <w:t>Wkład własny Ostatecznego Odbiorcy nie jest wymagany.</w:t>
      </w:r>
    </w:p>
    <w:p w14:paraId="7F8CD016" w14:textId="4F3ACB2A" w:rsidR="00A51C14" w:rsidRPr="00F97216" w:rsidRDefault="00A51C14" w:rsidP="0052569C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97216">
        <w:t xml:space="preserve">Maksymalny termin na wypłatę całkowitej kwoty </w:t>
      </w:r>
      <w:r w:rsidR="00A21B2D" w:rsidRPr="00F97216">
        <w:t xml:space="preserve">Pożyczki </w:t>
      </w:r>
      <w:r w:rsidR="009A183E" w:rsidRPr="00F97216">
        <w:t>Standardowej</w:t>
      </w:r>
      <w:r w:rsidR="00CC2DA1" w:rsidRPr="00F97216">
        <w:t xml:space="preserve"> - Innowacyjnej</w:t>
      </w:r>
      <w:r w:rsidR="009A183E" w:rsidRPr="00F97216">
        <w:t xml:space="preserve"> </w:t>
      </w:r>
      <w:r w:rsidRPr="00F97216">
        <w:t>Odbiorcy wynosi 90 dni kalendarzowych od dnia zawarcia Umowy Inwestycyjnej</w:t>
      </w:r>
      <w:r w:rsidR="00CC2DA1" w:rsidRPr="00F97216">
        <w:t xml:space="preserve"> bez względu na liczbę transz w jakich jest ona wypłacana</w:t>
      </w:r>
      <w:r w:rsidRPr="00F97216">
        <w:t xml:space="preserve">. </w:t>
      </w:r>
      <w:r w:rsidR="00720E1F" w:rsidRPr="00F97216">
        <w:t>W wyjątkowych i odpowiednio uzasadnionych przez Pośrednika Finansowego przypadkach, Menadżer może wyrazić zgodę na wypłatę Jednostkowej Pożyczki po upływie terminu wskazanego w zdaniu poprzedzającym, na warunkach określonych przez Menadżera</w:t>
      </w:r>
      <w:r w:rsidR="009B6726">
        <w:t>.</w:t>
      </w:r>
    </w:p>
    <w:p w14:paraId="406DF773" w14:textId="23F21500" w:rsidR="009A183E" w:rsidRPr="00F97216" w:rsidRDefault="00CC2DA1" w:rsidP="006770BE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97216">
        <w:t xml:space="preserve">Maksymalny okres spłaty Jednostkowej Pożyczki Standardowej - Innowacyjnej w ramach komponentu standardowego nie może być dłuższy niż </w:t>
      </w:r>
      <w:r w:rsidR="00720E1F" w:rsidRPr="00F97216">
        <w:t>96</w:t>
      </w:r>
      <w:r w:rsidRPr="00F97216">
        <w:t xml:space="preserve"> miesięcy, od momentu jej uruchomienia, tj. wypłaty jakiejkolwiek transzy Jednostkowej Pożyczki. Maksymalny okres spłaty Jednostkowej Pożyczki Standardowej - Innowacyjnej w ramach komponentu innowacyjnego, nie może być dłuższy niż </w:t>
      </w:r>
      <w:r w:rsidR="00720E1F" w:rsidRPr="00F97216">
        <w:t>120</w:t>
      </w:r>
      <w:r w:rsidRPr="00F97216">
        <w:t xml:space="preserve"> miesiące, od momentu jej uruchomienia, tj. wypłaty jakiejkolwiek transzy Jednostkowej Pożyczki</w:t>
      </w:r>
      <w:r w:rsidR="008E72D8">
        <w:t xml:space="preserve">, </w:t>
      </w:r>
      <w:r w:rsidR="008E72D8" w:rsidRPr="00F97216">
        <w:t xml:space="preserve">z zastrzeżeniem </w:t>
      </w:r>
      <w:proofErr w:type="spellStart"/>
      <w:r w:rsidR="008E72D8" w:rsidRPr="00F97216">
        <w:t>ppkt</w:t>
      </w:r>
      <w:proofErr w:type="spellEnd"/>
      <w:r w:rsidR="008E72D8" w:rsidRPr="00F97216">
        <w:t xml:space="preserve"> 6</w:t>
      </w:r>
      <w:r w:rsidR="005533C6">
        <w:t>, 7 i 9</w:t>
      </w:r>
      <w:r w:rsidR="008E72D8">
        <w:t>.</w:t>
      </w:r>
    </w:p>
    <w:p w14:paraId="257553B1" w14:textId="69451E54" w:rsidR="003C2585" w:rsidRPr="00F97216" w:rsidRDefault="009A183E" w:rsidP="005533C6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97216">
        <w:t>Pośrednik Finansowy może udzielić Ostatecznemu Odbiorcy karencji</w:t>
      </w:r>
      <w:r w:rsidR="00720E1F" w:rsidRPr="00F97216">
        <w:t xml:space="preserve"> podstawowej</w:t>
      </w:r>
      <w:r w:rsidRPr="00F97216">
        <w:t xml:space="preserve"> w spłacie Jednostkowej Pożyczki Standardowej</w:t>
      </w:r>
      <w:r w:rsidR="00CC2DA1" w:rsidRPr="00F97216">
        <w:t xml:space="preserve"> - Innowacyjnej</w:t>
      </w:r>
      <w:r w:rsidRPr="00F97216">
        <w:t xml:space="preserve"> maksymalnie do 6 miesięcy od dnia jej uruchomienia albo 3-miesiecznej karencji w każdym 12-miesięcznym okresie spłaty pożyczki, przy czym karencja nie wydłuża okresu spłaty Jednostkowej Pożyczki Standardowej</w:t>
      </w:r>
      <w:r w:rsidR="00A317A1" w:rsidRPr="00F97216">
        <w:t xml:space="preserve"> - Innowacyjnej</w:t>
      </w:r>
      <w:r w:rsidRPr="00F97216">
        <w:t>, o którym mowa w pkt. 4</w:t>
      </w:r>
      <w:r w:rsidR="00CC2DA1" w:rsidRPr="00F97216">
        <w:t xml:space="preserve"> </w:t>
      </w:r>
      <w:r w:rsidRPr="00F97216">
        <w:t>powyżej</w:t>
      </w:r>
    </w:p>
    <w:p w14:paraId="3D754A49" w14:textId="5A0B1AD6" w:rsidR="00720E1F" w:rsidRPr="00F97216" w:rsidRDefault="00720E1F" w:rsidP="00345069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jc w:val="both"/>
      </w:pPr>
      <w:r w:rsidRPr="00F97216">
        <w:t>W okresie do 31 grudnia 2020 r. Pośrednik Finansowy może udzielić Ostatecznemu Odbiorcy karencji dodatkowej, polegającej na zawieszeniu obowiązku spłaty raty kapitałowej, pod następującymi warunkami:</w:t>
      </w:r>
    </w:p>
    <w:p w14:paraId="57AF98CD" w14:textId="720EB9FA" w:rsidR="00720E1F" w:rsidRPr="00F97216" w:rsidRDefault="00720E1F" w:rsidP="00720E1F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</w:pPr>
      <w:r w:rsidRPr="00F97216">
        <w:t>maksymalny okres karencji dodatkowej to 6 miesięcy,</w:t>
      </w:r>
    </w:p>
    <w:p w14:paraId="0685E73D" w14:textId="60B96483" w:rsidR="00720E1F" w:rsidRPr="00F97216" w:rsidRDefault="00720E1F" w:rsidP="00720E1F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</w:pPr>
      <w:r w:rsidRPr="00F97216">
        <w:t>okres karencji dodatkowej rozpoczyna się najpóźniej 31 grudnia 2020 r. i następuje bezpośrednio po upływie określonego w umowie inwestycyjnej okresu karencji podstawowej,</w:t>
      </w:r>
    </w:p>
    <w:p w14:paraId="5A04BED0" w14:textId="022D844F" w:rsidR="00720E1F" w:rsidRPr="00F97216" w:rsidRDefault="00720E1F" w:rsidP="00720E1F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</w:pPr>
      <w:r w:rsidRPr="00F97216">
        <w:t>Ostateczny Odbiorca złoży do Pośrednika Finansowego wniosek o udzielenie karencji dodatkowej, uzasadniony pogorszeniem sytuacji finansowej Ostatecznego Odbiorcy w związku z konsekwencjami epidemii COVID-19 w kraju lub na świecie,</w:t>
      </w:r>
    </w:p>
    <w:p w14:paraId="03191F7D" w14:textId="75DD27D8" w:rsidR="00720E1F" w:rsidRPr="00F97216" w:rsidRDefault="00720E1F" w:rsidP="00720E1F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</w:pPr>
      <w:r w:rsidRPr="00F97216">
        <w:lastRenderedPageBreak/>
        <w:t>na wniosek Ostatecznego Odbiorcy okres karencji dodatkowej może wydłużyć maksymalny okres spłaty Jednostkowej Pożyczki, o którym mo</w:t>
      </w:r>
      <w:r w:rsidR="008D7CD9" w:rsidRPr="00F97216">
        <w:t xml:space="preserve">wa w </w:t>
      </w:r>
      <w:proofErr w:type="spellStart"/>
      <w:r w:rsidR="008D7CD9" w:rsidRPr="00F97216">
        <w:t>ppkt</w:t>
      </w:r>
      <w:proofErr w:type="spellEnd"/>
      <w:r w:rsidR="008D7CD9" w:rsidRPr="00F97216">
        <w:t xml:space="preserve"> 4</w:t>
      </w:r>
      <w:r w:rsidRPr="00F97216">
        <w:t xml:space="preserve">, </w:t>
      </w:r>
    </w:p>
    <w:p w14:paraId="75D99D6D" w14:textId="1841D4A8" w:rsidR="00720E1F" w:rsidRPr="00F97216" w:rsidRDefault="00720E1F" w:rsidP="00720E1F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</w:pPr>
      <w:r w:rsidRPr="00F97216">
        <w:t>decyzja w sprawie udzielenia karencji dodatkowej oraz wydłużenia maksymalnego okresu spłaty Jednostkowej Pożyczki należy do Pośrednika Finansowego.</w:t>
      </w:r>
    </w:p>
    <w:p w14:paraId="38796672" w14:textId="15AED74C" w:rsidR="00720E1F" w:rsidRPr="00F97216" w:rsidRDefault="00720E1F" w:rsidP="00720E1F">
      <w:pPr>
        <w:numPr>
          <w:ilvl w:val="0"/>
          <w:numId w:val="11"/>
        </w:numPr>
        <w:spacing w:after="120" w:line="240" w:lineRule="auto"/>
        <w:jc w:val="both"/>
      </w:pPr>
      <w:r w:rsidRPr="00F97216">
        <w:t>W okresie do 31 grudnia 2020 r. Pośrednik Finansowy może udzielić Ostatecznemu Odbiorcy wakacji kredytowych, polegających na zawieszeniu obowiązku spłaty części odsetkowej, części kapitałowej lub całej raty kapitałowo-odsetkowej pod następującymi warunkami:</w:t>
      </w:r>
    </w:p>
    <w:p w14:paraId="245BF9F5" w14:textId="0DDCBDE5" w:rsidR="00720E1F" w:rsidRPr="00F97216" w:rsidRDefault="00720E1F" w:rsidP="00720E1F">
      <w:pPr>
        <w:numPr>
          <w:ilvl w:val="1"/>
          <w:numId w:val="37"/>
        </w:numPr>
        <w:spacing w:after="120" w:line="240" w:lineRule="auto"/>
        <w:jc w:val="both"/>
      </w:pPr>
      <w:r w:rsidRPr="00F97216">
        <w:t>maksymalny okres wakacji kredytowych to 6 miesięcy,</w:t>
      </w:r>
    </w:p>
    <w:p w14:paraId="7790FDF9" w14:textId="545B7765" w:rsidR="00720E1F" w:rsidRPr="00F97216" w:rsidRDefault="00720E1F" w:rsidP="00720E1F">
      <w:pPr>
        <w:numPr>
          <w:ilvl w:val="1"/>
          <w:numId w:val="37"/>
        </w:numPr>
        <w:spacing w:after="120" w:line="240" w:lineRule="auto"/>
        <w:jc w:val="both"/>
      </w:pPr>
      <w:r w:rsidRPr="00F97216">
        <w:t>okres wakacji kredytowych rozpoczyna się najpóźniej 31 grudnia 2020 r.,</w:t>
      </w:r>
    </w:p>
    <w:p w14:paraId="106C2EB9" w14:textId="77DD15A6" w:rsidR="00720E1F" w:rsidRPr="00F97216" w:rsidRDefault="00720E1F" w:rsidP="00720E1F">
      <w:pPr>
        <w:numPr>
          <w:ilvl w:val="1"/>
          <w:numId w:val="37"/>
        </w:numPr>
        <w:spacing w:after="120" w:line="240" w:lineRule="auto"/>
        <w:jc w:val="both"/>
      </w:pPr>
      <w:r w:rsidRPr="00F97216">
        <w:t>rozpoczęcie okresu wakacji kredytowych skraca okres karencji podstawowej, jeżeli te dwa okresy nachodzą na siebie,</w:t>
      </w:r>
    </w:p>
    <w:p w14:paraId="21492D06" w14:textId="773683F8" w:rsidR="00720E1F" w:rsidRPr="00F97216" w:rsidRDefault="00720E1F" w:rsidP="00720E1F">
      <w:pPr>
        <w:numPr>
          <w:ilvl w:val="1"/>
          <w:numId w:val="37"/>
        </w:numPr>
        <w:spacing w:after="120" w:line="240" w:lineRule="auto"/>
        <w:jc w:val="both"/>
      </w:pPr>
      <w:r w:rsidRPr="00F97216">
        <w:t>Ostateczny Odbiorca złoży do Pośrednika Finansowego wniosek o udzielenie wakacji kredytowych, uzasadniony pogorszeniem sytuacji finansowej Ostatecznego Odbiorcy w związku z konsekwencjami epidemii COVID-19 w kraju lub na świecie,</w:t>
      </w:r>
    </w:p>
    <w:p w14:paraId="0F511367" w14:textId="1044CA4E" w:rsidR="00720E1F" w:rsidRPr="00F97216" w:rsidRDefault="00720E1F" w:rsidP="00720E1F">
      <w:pPr>
        <w:numPr>
          <w:ilvl w:val="1"/>
          <w:numId w:val="37"/>
        </w:numPr>
        <w:spacing w:after="120" w:line="240" w:lineRule="auto"/>
        <w:jc w:val="both"/>
      </w:pPr>
      <w:r w:rsidRPr="00F97216">
        <w:t>na wniosek Ostatecznego Odbiorcy okres wakacji kredytowych może wydłużyć maksymalny okres spłaty Jednostkowej Pożyczki, o którym mowa w</w:t>
      </w:r>
      <w:r w:rsidR="008D7CD9" w:rsidRPr="00F97216">
        <w:t xml:space="preserve"> </w:t>
      </w:r>
      <w:proofErr w:type="spellStart"/>
      <w:r w:rsidR="008D7CD9" w:rsidRPr="00F97216">
        <w:t>ppkt</w:t>
      </w:r>
      <w:proofErr w:type="spellEnd"/>
      <w:r w:rsidR="008D7CD9" w:rsidRPr="00F97216">
        <w:t xml:space="preserve"> 4</w:t>
      </w:r>
      <w:r w:rsidRPr="00F97216">
        <w:t>,</w:t>
      </w:r>
    </w:p>
    <w:p w14:paraId="34621030" w14:textId="2A9D9FC6" w:rsidR="00720E1F" w:rsidRPr="00F97216" w:rsidRDefault="00720E1F" w:rsidP="00720E1F">
      <w:pPr>
        <w:numPr>
          <w:ilvl w:val="1"/>
          <w:numId w:val="37"/>
        </w:numPr>
        <w:spacing w:after="120" w:line="240" w:lineRule="auto"/>
        <w:jc w:val="both"/>
      </w:pPr>
      <w:r w:rsidRPr="00F97216">
        <w:t>Pośrednik Finansowy, ma możliwość zastosowania oprocentowania Jednostkowych Pożyczek na okres wakacji kredytowych na poziomie 0%, z zastrzeżeniem, że obniżone oprocentowanie będzie dotyczyć wszystkich Jednostkowych Pożyczek wchodzących w skład Portfela</w:t>
      </w:r>
    </w:p>
    <w:p w14:paraId="3113DD00" w14:textId="755AC842" w:rsidR="00720E1F" w:rsidRPr="00F97216" w:rsidRDefault="00720E1F" w:rsidP="00720E1F">
      <w:pPr>
        <w:numPr>
          <w:ilvl w:val="1"/>
          <w:numId w:val="37"/>
        </w:numPr>
        <w:spacing w:after="120" w:line="240" w:lineRule="auto"/>
        <w:jc w:val="both"/>
      </w:pPr>
      <w:r w:rsidRPr="00F97216">
        <w:t>decyzja w sprawie udzielenia wakacji kredytowych, wydłużenia maksymalnego okresu spłaty Jednostkowej Pożyczki oraz zastosowania stawki oprocentowania w wysokości 0%  należy do Pośrednika Finansowego.</w:t>
      </w:r>
    </w:p>
    <w:p w14:paraId="4617171B" w14:textId="77777777" w:rsidR="005533C6" w:rsidRDefault="00720E1F" w:rsidP="0052569C">
      <w:pPr>
        <w:numPr>
          <w:ilvl w:val="0"/>
          <w:numId w:val="11"/>
        </w:numPr>
        <w:spacing w:after="120" w:line="240" w:lineRule="auto"/>
        <w:jc w:val="both"/>
      </w:pPr>
      <w:r w:rsidRPr="0027297A">
        <w:t>Karencji dodatkowej i wakacji kredytowych nie można łączyć w tej samej Jednostkowej Pożyczce.</w:t>
      </w:r>
    </w:p>
    <w:p w14:paraId="701D8815" w14:textId="77777777" w:rsidR="005533C6" w:rsidRDefault="00720E1F" w:rsidP="0052569C">
      <w:pPr>
        <w:numPr>
          <w:ilvl w:val="0"/>
          <w:numId w:val="11"/>
        </w:numPr>
        <w:spacing w:after="120" w:line="240" w:lineRule="auto"/>
        <w:jc w:val="both"/>
      </w:pPr>
      <w:r w:rsidRPr="0027297A">
        <w:t xml:space="preserve"> </w:t>
      </w:r>
      <w:r w:rsidR="005533C6" w:rsidRPr="003C2585">
        <w:t>Pośrednik Finansowy w związku ze skutkami pandemii COVID-19, ma możliwość udzielenia, zarówno w przypadku już zawartych, jak i nowych Umów Inwestycyjnych:</w:t>
      </w:r>
    </w:p>
    <w:p w14:paraId="37FA7F39" w14:textId="0545EB43" w:rsidR="005533C6" w:rsidRPr="00794CF2" w:rsidRDefault="005533C6" w:rsidP="005533C6">
      <w:pPr>
        <w:pStyle w:val="Akapitzlist"/>
        <w:keepNext/>
        <w:numPr>
          <w:ilvl w:val="0"/>
          <w:numId w:val="41"/>
        </w:num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olejnej, </w:t>
      </w:r>
      <w:r w:rsidRPr="00794CF2">
        <w:rPr>
          <w:rFonts w:ascii="Calibri" w:hAnsi="Calibri"/>
        </w:rPr>
        <w:t>dodatkowej karencji w spłacie zobowiązań, na następujących warunkach:</w:t>
      </w:r>
    </w:p>
    <w:p w14:paraId="1FEF6F46" w14:textId="77777777" w:rsidR="005533C6" w:rsidRPr="00794CF2" w:rsidRDefault="005533C6" w:rsidP="005533C6">
      <w:pPr>
        <w:spacing w:after="120" w:line="23" w:lineRule="atLeast"/>
        <w:ind w:left="1418" w:firstLine="425"/>
        <w:jc w:val="both"/>
      </w:pPr>
      <w:r w:rsidRPr="00794CF2">
        <w:t>a)</w:t>
      </w:r>
      <w:r w:rsidRPr="00794CF2">
        <w:tab/>
        <w:t>karencja obejmuje spłatę kapitału i odsetek,</w:t>
      </w:r>
    </w:p>
    <w:p w14:paraId="3F8C816F" w14:textId="77777777" w:rsidR="005533C6" w:rsidRPr="00794CF2" w:rsidRDefault="005533C6" w:rsidP="005533C6">
      <w:pPr>
        <w:spacing w:after="120" w:line="23" w:lineRule="atLeast"/>
        <w:ind w:left="1843"/>
        <w:jc w:val="both"/>
      </w:pPr>
      <w:r w:rsidRPr="00794CF2">
        <w:t>b)</w:t>
      </w:r>
      <w:r w:rsidRPr="00794CF2">
        <w:tab/>
        <w:t>karencja jest możliwa do zastosowania w przypadku, w którym nie nastąpiła jeszcze jakakolwiek spłata kapitału Jednostkowej Pożyczki,</w:t>
      </w:r>
    </w:p>
    <w:p w14:paraId="0C4E5139" w14:textId="77777777" w:rsidR="005533C6" w:rsidRPr="00DF7186" w:rsidRDefault="005533C6" w:rsidP="005533C6">
      <w:pPr>
        <w:spacing w:after="120" w:line="23" w:lineRule="atLeast"/>
        <w:ind w:left="1843"/>
        <w:jc w:val="both"/>
      </w:pPr>
      <w:r w:rsidRPr="00DF7186">
        <w:t xml:space="preserve">c) </w:t>
      </w:r>
      <w:r w:rsidRPr="00DF7186">
        <w:tab/>
        <w:t>karencja trwa maksymalnie do dnia 30 czerwca 2021 r.,</w:t>
      </w:r>
    </w:p>
    <w:p w14:paraId="338EBFA4" w14:textId="77777777" w:rsidR="005533C6" w:rsidRPr="00DF7186" w:rsidRDefault="005533C6" w:rsidP="005533C6">
      <w:pPr>
        <w:spacing w:after="120" w:line="23" w:lineRule="atLeast"/>
        <w:ind w:left="1843"/>
        <w:jc w:val="both"/>
      </w:pPr>
      <w:r w:rsidRPr="00DF7186">
        <w:t xml:space="preserve">d) </w:t>
      </w:r>
      <w:r w:rsidRPr="00DF7186">
        <w:tab/>
        <w:t>możliwość wydłużenia okresu finansow</w:t>
      </w:r>
      <w:r>
        <w:t>ania</w:t>
      </w:r>
      <w:r w:rsidRPr="00FD7DF9">
        <w:t xml:space="preserve">, o którym mowa w </w:t>
      </w:r>
      <w:proofErr w:type="spellStart"/>
      <w:r w:rsidRPr="00FD7DF9">
        <w:t>ppkt</w:t>
      </w:r>
      <w:proofErr w:type="spellEnd"/>
      <w:r w:rsidRPr="00FD7DF9">
        <w:t xml:space="preserve"> 4</w:t>
      </w:r>
      <w:r>
        <w:t xml:space="preserve"> o czas dodatkowej karencji</w:t>
      </w:r>
      <w:r w:rsidRPr="009B6726">
        <w:t>.</w:t>
      </w:r>
    </w:p>
    <w:p w14:paraId="065AB872" w14:textId="0994413F" w:rsidR="005533C6" w:rsidRPr="00DF7186" w:rsidRDefault="005533C6" w:rsidP="005533C6">
      <w:pPr>
        <w:spacing w:after="120" w:line="23" w:lineRule="atLeast"/>
        <w:ind w:left="1560" w:hanging="284"/>
        <w:jc w:val="both"/>
      </w:pPr>
      <w:r w:rsidRPr="00DF7186">
        <w:t>2)</w:t>
      </w:r>
      <w:r w:rsidRPr="00DF7186">
        <w:tab/>
      </w:r>
      <w:r>
        <w:t xml:space="preserve">dodatkowych </w:t>
      </w:r>
      <w:r w:rsidRPr="00DF7186">
        <w:t>wakacji kredytowych, na następujących warunkach:</w:t>
      </w:r>
    </w:p>
    <w:p w14:paraId="616293ED" w14:textId="77777777" w:rsidR="005533C6" w:rsidRPr="00794CF2" w:rsidRDefault="005533C6" w:rsidP="005533C6">
      <w:pPr>
        <w:pStyle w:val="Akapitzlist"/>
        <w:keepNext/>
        <w:spacing w:after="120"/>
        <w:ind w:left="1776"/>
        <w:rPr>
          <w:rFonts w:ascii="Calibri" w:hAnsi="Calibri"/>
        </w:rPr>
      </w:pPr>
      <w:r w:rsidRPr="00794CF2">
        <w:rPr>
          <w:rFonts w:ascii="Calibri" w:hAnsi="Calibri"/>
        </w:rPr>
        <w:t xml:space="preserve">a) </w:t>
      </w:r>
      <w:r w:rsidRPr="00794CF2">
        <w:rPr>
          <w:rFonts w:ascii="Calibri" w:hAnsi="Calibri"/>
        </w:rPr>
        <w:tab/>
        <w:t>wakacje kredytowe obejmują spłatę kapitału i odsetek,</w:t>
      </w:r>
    </w:p>
    <w:p w14:paraId="1DD1D2E0" w14:textId="77777777" w:rsidR="005533C6" w:rsidRPr="00794CF2" w:rsidRDefault="005533C6" w:rsidP="005533C6">
      <w:pPr>
        <w:pStyle w:val="Akapitzlist"/>
        <w:keepNext/>
        <w:spacing w:after="120"/>
        <w:ind w:left="2116" w:hanging="340"/>
        <w:rPr>
          <w:rFonts w:ascii="Calibri" w:hAnsi="Calibri"/>
        </w:rPr>
      </w:pPr>
      <w:r w:rsidRPr="00794CF2">
        <w:rPr>
          <w:rFonts w:ascii="Calibri" w:hAnsi="Calibri"/>
        </w:rPr>
        <w:t>b)</w:t>
      </w:r>
      <w:r w:rsidRPr="00794CF2">
        <w:rPr>
          <w:rFonts w:ascii="Calibri" w:hAnsi="Calibri"/>
        </w:rPr>
        <w:tab/>
        <w:t>wakacje kredytowe są możliwe do zastosowania w przypadku, w którym Jednostkowa Pożyczka znajduje się na etapie spłaty,</w:t>
      </w:r>
    </w:p>
    <w:p w14:paraId="1593A4CF" w14:textId="77777777" w:rsidR="005533C6" w:rsidRPr="00794CF2" w:rsidRDefault="005533C6" w:rsidP="005533C6">
      <w:pPr>
        <w:pStyle w:val="Akapitzlist"/>
        <w:keepNext/>
        <w:spacing w:after="120"/>
        <w:ind w:left="1776"/>
        <w:rPr>
          <w:rFonts w:ascii="Calibri" w:hAnsi="Calibri"/>
        </w:rPr>
      </w:pPr>
      <w:r w:rsidRPr="00794CF2">
        <w:rPr>
          <w:rFonts w:ascii="Calibri" w:hAnsi="Calibri"/>
        </w:rPr>
        <w:t xml:space="preserve">c) </w:t>
      </w:r>
      <w:r w:rsidRPr="00794CF2">
        <w:rPr>
          <w:rFonts w:ascii="Calibri" w:hAnsi="Calibri"/>
        </w:rPr>
        <w:tab/>
        <w:t>wakacje kredytowe trwają maksymalnie do dnia 30 czerwca 2021 r.,</w:t>
      </w:r>
    </w:p>
    <w:p w14:paraId="5C264CF9" w14:textId="77777777" w:rsidR="005533C6" w:rsidRPr="00794CF2" w:rsidRDefault="005533C6" w:rsidP="005533C6">
      <w:pPr>
        <w:pStyle w:val="Akapitzlist"/>
        <w:keepNext/>
        <w:spacing w:after="120"/>
        <w:ind w:left="2116" w:hanging="340"/>
        <w:rPr>
          <w:rFonts w:ascii="Calibri" w:hAnsi="Calibri"/>
        </w:rPr>
      </w:pPr>
      <w:r w:rsidRPr="00794CF2">
        <w:rPr>
          <w:rFonts w:ascii="Calibri" w:hAnsi="Calibri"/>
        </w:rPr>
        <w:t xml:space="preserve">d) </w:t>
      </w:r>
      <w:r w:rsidRPr="00794CF2">
        <w:rPr>
          <w:rFonts w:ascii="Calibri" w:hAnsi="Calibri"/>
        </w:rPr>
        <w:tab/>
        <w:t>możliwość wydłużenia okresu finansowania</w:t>
      </w:r>
      <w:r>
        <w:rPr>
          <w:rFonts w:ascii="Calibri" w:hAnsi="Calibri"/>
        </w:rPr>
        <w:t>,</w:t>
      </w:r>
      <w:r w:rsidRPr="00FD7DF9">
        <w:t xml:space="preserve"> </w:t>
      </w:r>
      <w:r w:rsidRPr="00FD7DF9">
        <w:rPr>
          <w:rFonts w:ascii="Calibri" w:hAnsi="Calibri"/>
        </w:rPr>
        <w:t xml:space="preserve">o którym mowa w </w:t>
      </w:r>
      <w:proofErr w:type="spellStart"/>
      <w:r w:rsidRPr="00FD7DF9">
        <w:rPr>
          <w:rFonts w:ascii="Calibri" w:hAnsi="Calibri"/>
        </w:rPr>
        <w:t>ppkt</w:t>
      </w:r>
      <w:proofErr w:type="spellEnd"/>
      <w:r w:rsidRPr="00FD7DF9">
        <w:rPr>
          <w:rFonts w:ascii="Calibri" w:hAnsi="Calibri"/>
        </w:rPr>
        <w:t xml:space="preserve"> 4</w:t>
      </w:r>
      <w:r w:rsidRPr="00794CF2">
        <w:rPr>
          <w:rFonts w:ascii="Calibri" w:hAnsi="Calibri"/>
        </w:rPr>
        <w:t xml:space="preserve"> o czas </w:t>
      </w:r>
      <w:r>
        <w:rPr>
          <w:rFonts w:ascii="Calibri" w:hAnsi="Calibri"/>
        </w:rPr>
        <w:t>dodatkowych wakacji kredytowych</w:t>
      </w:r>
      <w:r w:rsidRPr="009B6726">
        <w:rPr>
          <w:rFonts w:ascii="Calibri" w:hAnsi="Calibri"/>
        </w:rPr>
        <w:t>.</w:t>
      </w:r>
    </w:p>
    <w:p w14:paraId="4463DA01" w14:textId="1688EA50" w:rsidR="005533C6" w:rsidRPr="0027297A" w:rsidRDefault="005533C6" w:rsidP="005533C6">
      <w:pPr>
        <w:pStyle w:val="Akapitzlist"/>
        <w:numPr>
          <w:ilvl w:val="0"/>
          <w:numId w:val="11"/>
        </w:numPr>
        <w:spacing w:after="120"/>
        <w:jc w:val="both"/>
      </w:pPr>
      <w:r w:rsidRPr="0027297A">
        <w:t xml:space="preserve">Rozwiązania, o których mowa w </w:t>
      </w:r>
      <w:proofErr w:type="spellStart"/>
      <w:r w:rsidRPr="0027297A">
        <w:t>ppkt</w:t>
      </w:r>
      <w:proofErr w:type="spellEnd"/>
      <w:r w:rsidRPr="0027297A">
        <w:t xml:space="preserve"> </w:t>
      </w:r>
      <w:r>
        <w:t>9</w:t>
      </w:r>
      <w:r w:rsidRPr="0027297A">
        <w:t xml:space="preserve"> mają charakter dodatkowy w stosunku do już funkcjonujących rozwiązań wprowadzonych w Umowie, a zatem mogą być z nimi łączone.</w:t>
      </w:r>
    </w:p>
    <w:p w14:paraId="2E4B2D9B" w14:textId="305B655E" w:rsidR="001465A3" w:rsidRPr="00023389" w:rsidRDefault="005533C6" w:rsidP="00023389">
      <w:pPr>
        <w:pStyle w:val="Akapitzlist"/>
        <w:numPr>
          <w:ilvl w:val="0"/>
          <w:numId w:val="11"/>
        </w:numPr>
        <w:spacing w:after="120"/>
        <w:jc w:val="both"/>
      </w:pPr>
      <w:r>
        <w:lastRenderedPageBreak/>
        <w:t xml:space="preserve">Zastosowanie rozwiązań, o których mowa w </w:t>
      </w:r>
      <w:proofErr w:type="spellStart"/>
      <w:r>
        <w:t>ppkt</w:t>
      </w:r>
      <w:proofErr w:type="spellEnd"/>
      <w:r>
        <w:t xml:space="preserve"> 9 w poszczególnych Jednostkowych Pożyczkach zależy od decyzji Pośrednika Finansowego podjętej na podstawie indywidualnej oceny wpływu pandemii na</w:t>
      </w:r>
      <w:r w:rsidR="00345069">
        <w:t> </w:t>
      </w:r>
      <w:r>
        <w:t>sytuację danego Ostatecznego Odbiorcy, dokonywanej z poszanowaniem zasady niedyskryminacji</w:t>
      </w:r>
      <w:r w:rsidR="00023389">
        <w:t>.</w:t>
      </w:r>
    </w:p>
    <w:p w14:paraId="15216030" w14:textId="6567DCA7" w:rsidR="001465A3" w:rsidRPr="00F97216" w:rsidRDefault="00FD1A3D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97216">
        <w:rPr>
          <w:b/>
        </w:rPr>
        <w:t>Z</w:t>
      </w:r>
      <w:r w:rsidR="005F3EAE" w:rsidRPr="00F97216">
        <w:rPr>
          <w:b/>
        </w:rPr>
        <w:t>asady dotyczące</w:t>
      </w:r>
      <w:r w:rsidR="001465A3" w:rsidRPr="00F97216">
        <w:rPr>
          <w:b/>
        </w:rPr>
        <w:t xml:space="preserve"> udzielania</w:t>
      </w:r>
      <w:r w:rsidR="00417A9B" w:rsidRPr="00F97216">
        <w:rPr>
          <w:b/>
        </w:rPr>
        <w:t xml:space="preserve"> i udokumentowania</w:t>
      </w:r>
      <w:r w:rsidR="001465A3" w:rsidRPr="00F97216">
        <w:rPr>
          <w:b/>
        </w:rPr>
        <w:t xml:space="preserve"> </w:t>
      </w:r>
      <w:r w:rsidR="00A21B2D" w:rsidRPr="00F97216">
        <w:rPr>
          <w:b/>
        </w:rPr>
        <w:t xml:space="preserve">Pożyczki </w:t>
      </w:r>
      <w:r w:rsidR="00C20F57" w:rsidRPr="00F97216">
        <w:rPr>
          <w:b/>
        </w:rPr>
        <w:t>Standardowej</w:t>
      </w:r>
      <w:r w:rsidR="00CC2DA1" w:rsidRPr="00F97216">
        <w:rPr>
          <w:b/>
        </w:rPr>
        <w:t xml:space="preserve"> - Innowacyjnej</w:t>
      </w:r>
    </w:p>
    <w:p w14:paraId="209729E3" w14:textId="5F1E24E7" w:rsidR="001465A3" w:rsidRPr="00F97216" w:rsidRDefault="001465A3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F97216">
        <w:t xml:space="preserve">Udzielenie </w:t>
      </w:r>
      <w:r w:rsidR="009A183E" w:rsidRPr="00F97216">
        <w:t>Jednostkowej Pożyczki Standardowej</w:t>
      </w:r>
      <w:r w:rsidR="00CC2DA1" w:rsidRPr="00F97216">
        <w:t xml:space="preserve"> - Innowacyjnej</w:t>
      </w:r>
      <w:r w:rsidR="009A183E" w:rsidRPr="00F97216">
        <w:t xml:space="preserve"> </w:t>
      </w:r>
      <w:r w:rsidRPr="00F97216">
        <w:t>nie może być uzależnione od zawarcia przez Ostatecznego Odbiorcę dodatkowych umów (w szczególności dotyczących zakupu dodatkowych usług</w:t>
      </w:r>
      <w:r w:rsidR="00EE07F6" w:rsidRPr="00F97216">
        <w:t xml:space="preserve">, </w:t>
      </w:r>
      <w:r w:rsidR="002612FF" w:rsidRPr="00F97216">
        <w:t>produktów finansowych lub ubezpieczeniowych</w:t>
      </w:r>
      <w:r w:rsidRPr="00F97216">
        <w:t xml:space="preserve">) z </w:t>
      </w:r>
      <w:r w:rsidR="00FD1A3D" w:rsidRPr="00F97216">
        <w:t>[</w:t>
      </w:r>
      <w:r w:rsidR="00FD1A3D" w:rsidRPr="00F97216">
        <w:rPr>
          <w:i/>
        </w:rPr>
        <w:t>Nazwa Pośrednika Finansowego</w:t>
      </w:r>
      <w:r w:rsidR="00FD1A3D" w:rsidRPr="00F97216">
        <w:t xml:space="preserve">] </w:t>
      </w:r>
      <w:r w:rsidRPr="00F97216">
        <w:t xml:space="preserve">lub podmiotem partnerskim lub powiązanym w stosunku do </w:t>
      </w:r>
      <w:r w:rsidR="00FD1A3D" w:rsidRPr="00F97216">
        <w:t>[</w:t>
      </w:r>
      <w:r w:rsidR="00FD1A3D" w:rsidRPr="00F97216">
        <w:rPr>
          <w:i/>
        </w:rPr>
        <w:t>Nazwa Pośrednika Finansowego</w:t>
      </w:r>
      <w:r w:rsidR="00FD1A3D" w:rsidRPr="00F97216">
        <w:t>]</w:t>
      </w:r>
      <w:r w:rsidRPr="00F97216">
        <w:t xml:space="preserve">; powyższe nie dotyczy </w:t>
      </w:r>
      <w:r w:rsidR="003408A3" w:rsidRPr="00F97216">
        <w:t xml:space="preserve">powszechnie występujących na rynku oraz standardowo stosowanych przez </w:t>
      </w:r>
      <w:r w:rsidR="00FD1A3D" w:rsidRPr="00F97216">
        <w:t>[</w:t>
      </w:r>
      <w:r w:rsidR="00FD1A3D" w:rsidRPr="00F97216">
        <w:rPr>
          <w:i/>
        </w:rPr>
        <w:t>Nazwa Pośrednika Finansowego</w:t>
      </w:r>
      <w:r w:rsidR="00FD1A3D" w:rsidRPr="00F97216">
        <w:t xml:space="preserve">] </w:t>
      </w:r>
      <w:r w:rsidRPr="00F97216">
        <w:t xml:space="preserve">zabezpieczeń ustanawianych przez Ostatecznego Odbiorcę na rzecz </w:t>
      </w:r>
      <w:r w:rsidR="00FD1A3D" w:rsidRPr="00F97216">
        <w:t>[</w:t>
      </w:r>
      <w:r w:rsidR="00FD1A3D" w:rsidRPr="00F97216">
        <w:rPr>
          <w:i/>
        </w:rPr>
        <w:t>Nazwa Pośrednika Finansowego</w:t>
      </w:r>
      <w:r w:rsidR="00FD1A3D" w:rsidRPr="00F97216">
        <w:t xml:space="preserve">] </w:t>
      </w:r>
      <w:r w:rsidRPr="00F97216">
        <w:t xml:space="preserve">w związku z zawieraną umową </w:t>
      </w:r>
      <w:r w:rsidR="00A21B2D" w:rsidRPr="00F97216">
        <w:t>Pożyczki</w:t>
      </w:r>
      <w:r w:rsidR="009A183E" w:rsidRPr="00F97216">
        <w:t xml:space="preserve"> Standardowej</w:t>
      </w:r>
      <w:r w:rsidR="00CC2DA1" w:rsidRPr="00F97216">
        <w:t xml:space="preserve"> - Innowacyjnej</w:t>
      </w:r>
      <w:r w:rsidR="00B904C3" w:rsidRPr="00F97216">
        <w:t>, z zastrzeżeniem, iż w przypadku zabezpieczenia takiego jak „cesja praw z polisy ubezpieczeniowej” Ostateczny Odbiorca ma</w:t>
      </w:r>
      <w:r w:rsidR="003C5575" w:rsidRPr="00F97216">
        <w:t> </w:t>
      </w:r>
      <w:r w:rsidR="00B904C3" w:rsidRPr="00F97216">
        <w:t>możliwość wyboru oferty spośród ubezpieczycieli dostępnych na rynku.</w:t>
      </w:r>
    </w:p>
    <w:p w14:paraId="16E5D07E" w14:textId="2D23FD46" w:rsidR="009A183E" w:rsidRPr="00F97216" w:rsidRDefault="001465A3" w:rsidP="00F97216">
      <w:pPr>
        <w:pStyle w:val="Akapitzlist"/>
        <w:numPr>
          <w:ilvl w:val="0"/>
          <w:numId w:val="12"/>
        </w:numPr>
        <w:spacing w:after="120"/>
        <w:ind w:left="425" w:hanging="425"/>
        <w:contextualSpacing w:val="0"/>
        <w:jc w:val="both"/>
      </w:pPr>
      <w:r w:rsidRPr="00F97216">
        <w:t xml:space="preserve">Wydatkowanie środków </w:t>
      </w:r>
      <w:r w:rsidR="00A21B2D" w:rsidRPr="00F97216">
        <w:t xml:space="preserve">Pożyczki </w:t>
      </w:r>
      <w:r w:rsidR="009A183E" w:rsidRPr="00F97216">
        <w:t>Standardowej</w:t>
      </w:r>
      <w:r w:rsidR="00CC2DA1" w:rsidRPr="00F97216">
        <w:t xml:space="preserve"> - Innowacyjnej</w:t>
      </w:r>
      <w:r w:rsidR="009A183E" w:rsidRPr="00F97216">
        <w:t xml:space="preserve"> </w:t>
      </w:r>
      <w:r w:rsidRPr="00F97216">
        <w:t>musi zostać należycie udokumentowane</w:t>
      </w:r>
      <w:r w:rsidR="00854DE4" w:rsidRPr="00F97216">
        <w:t xml:space="preserve"> w terminie do 90</w:t>
      </w:r>
      <w:r w:rsidR="00672E84" w:rsidRPr="00F97216">
        <w:t xml:space="preserve"> dni od </w:t>
      </w:r>
      <w:r w:rsidR="00854DE4" w:rsidRPr="00F97216">
        <w:t>jej uruchomienia</w:t>
      </w:r>
      <w:r w:rsidRPr="00F97216">
        <w:t>.</w:t>
      </w:r>
      <w:r w:rsidR="00551C05" w:rsidRPr="00F97216">
        <w:t xml:space="preserve"> W uzasadnionych przypadkach i na wniosek Ostatecznego Odbiorcy termin ten może ule</w:t>
      </w:r>
      <w:r w:rsidR="00720E1F" w:rsidRPr="00F97216">
        <w:t>c dwukrotnemu</w:t>
      </w:r>
      <w:r w:rsidR="00551C05" w:rsidRPr="00F97216">
        <w:t xml:space="preserve"> wydłużeniu maksymalnie o kolejne 90 dni ze względu na charakter inwestycji</w:t>
      </w:r>
      <w:r w:rsidR="00720E1F" w:rsidRPr="00F97216">
        <w:t xml:space="preserve"> (maksymalna liczba dni na udokumentowanie wydatkowanych środków po dwukrotnym wydłużeniu standardowego terminu nie może być dłuższa niż 270 dni)</w:t>
      </w:r>
      <w:r w:rsidR="00551C05" w:rsidRPr="00F97216">
        <w:t>.</w:t>
      </w:r>
      <w:r w:rsidRPr="00F97216">
        <w:t xml:space="preserve"> Dokumentem potwierdzającym wydatkowanie środków zgodnie z celem, na jaki zostały przyznane </w:t>
      </w:r>
      <w:r w:rsidR="00D54BF0" w:rsidRPr="00F97216">
        <w:t>jest</w:t>
      </w:r>
      <w:r w:rsidRPr="00F97216">
        <w:t xml:space="preserve"> faktura lub dokument równoważny</w:t>
      </w:r>
      <w:r w:rsidR="00D60295" w:rsidRPr="00F97216">
        <w:t>, w rozumieniu przepisów prawa krajowego</w:t>
      </w:r>
      <w:r w:rsidRPr="00F97216">
        <w:t>.</w:t>
      </w:r>
      <w:r w:rsidR="009A183E" w:rsidRPr="00F97216">
        <w:t xml:space="preserve"> Przedstawione w ramach rozliczenia dokumenty powinny w sposób jednoznaczny potwierdzać, że kwota pożyczki została wykorzystana zgodnie z przeznaczeniem, na jakie została udzielona.</w:t>
      </w:r>
    </w:p>
    <w:p w14:paraId="55C4FFD3" w14:textId="77777777" w:rsidR="001465A3" w:rsidRPr="00F97216" w:rsidRDefault="001465A3" w:rsidP="006B26B1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4AF2C08B" w14:textId="3E9EF647" w:rsidR="00EC07BB" w:rsidRPr="00F97216" w:rsidRDefault="00EC07BB" w:rsidP="006B26B1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b/>
        </w:rPr>
      </w:pPr>
      <w:r w:rsidRPr="00F97216">
        <w:rPr>
          <w:b/>
        </w:rPr>
        <w:t>Przeznaczenie finansowania (Cele Inwestycji)</w:t>
      </w:r>
    </w:p>
    <w:p w14:paraId="26FA32D1" w14:textId="77777777" w:rsidR="00CC2DA1" w:rsidRPr="00F97216" w:rsidRDefault="008F7EF3" w:rsidP="006770BE">
      <w:pPr>
        <w:pStyle w:val="Akapitzlist"/>
        <w:numPr>
          <w:ilvl w:val="0"/>
          <w:numId w:val="36"/>
        </w:numPr>
        <w:spacing w:after="120"/>
        <w:ind w:left="425" w:hanging="425"/>
        <w:contextualSpacing w:val="0"/>
        <w:jc w:val="both"/>
      </w:pPr>
      <w:r w:rsidRPr="00F97216">
        <w:t>W ramach Instrumentu Finansowego Pożyczki Standardowej</w:t>
      </w:r>
      <w:r w:rsidR="00CC2DA1" w:rsidRPr="00F97216">
        <w:t xml:space="preserve"> - Innowacyjnej</w:t>
      </w:r>
      <w:r w:rsidRPr="00F97216">
        <w:t xml:space="preserve"> będą finansowane inwestycje realizowane na terenie województwa podkarpackiego polegające na wsparciu mikro, małych i średnich przedsiębiorstw, szczególnie dla projektów ukierunkowanych ogólnie na wsp</w:t>
      </w:r>
      <w:r w:rsidR="00CC2DA1" w:rsidRPr="00F97216">
        <w:t xml:space="preserve">arcie rozwoju przedsiębiorstwa. Rozróżnia się dwa następujące komponenty Pożyczki Standardowej - Innowacyjnej: </w:t>
      </w:r>
    </w:p>
    <w:p w14:paraId="28F419D4" w14:textId="77777777" w:rsidR="007E7865" w:rsidRPr="00F97216" w:rsidRDefault="00CC2DA1" w:rsidP="006770BE">
      <w:pPr>
        <w:pStyle w:val="Akapitzlist"/>
        <w:numPr>
          <w:ilvl w:val="0"/>
          <w:numId w:val="34"/>
        </w:numPr>
        <w:spacing w:after="120"/>
        <w:ind w:hanging="425"/>
        <w:jc w:val="both"/>
      </w:pPr>
      <w:r w:rsidRPr="00F97216">
        <w:t>Komponent standardowy</w:t>
      </w:r>
      <w:r w:rsidR="007E7865" w:rsidRPr="00F97216">
        <w:t>:</w:t>
      </w:r>
    </w:p>
    <w:p w14:paraId="677C3ACA" w14:textId="58B838A0" w:rsidR="00CC2DA1" w:rsidRPr="00F97216" w:rsidRDefault="00CC2DA1" w:rsidP="00F97216">
      <w:pPr>
        <w:pStyle w:val="Akapitzlist"/>
        <w:numPr>
          <w:ilvl w:val="0"/>
          <w:numId w:val="39"/>
        </w:numPr>
        <w:spacing w:after="120"/>
        <w:jc w:val="both"/>
      </w:pPr>
      <w:r w:rsidRPr="00F97216">
        <w:t>z przeznaczeniem na wsparcie przedsięwzięć rozwojowych  realizowanych przez MŚP;</w:t>
      </w:r>
    </w:p>
    <w:p w14:paraId="74D619C5" w14:textId="466E1C8D" w:rsidR="007E7865" w:rsidRPr="00F97216" w:rsidRDefault="007E7865" w:rsidP="00F97216">
      <w:pPr>
        <w:pStyle w:val="Akapitzlist"/>
        <w:numPr>
          <w:ilvl w:val="0"/>
          <w:numId w:val="39"/>
        </w:numPr>
        <w:jc w:val="both"/>
      </w:pPr>
      <w:r w:rsidRPr="00F97216">
        <w:t>z przeznaczeniem  na zapewnienie płynności finansowej MŚP w związku z negatywnymi konsekwencjami spowodowanymi epidemią COVID-19 poprzez sfinansowanie kapitału obrotowego  zgodnie z przepisami prawa unijnego w tym również kosztów bieżących związanych z prowadzeniem działalności gospodarczej przez MŚP, pod warunkiem, że Ostateczny Odbiorca jest w stanie wiarygodnie uzasadnić, że sytuacja społeczno-gospodarcza związana z epidemią COVID-19 w kraju lub na świecie, spowodowała pogorszenie jego sytuacji finansowej, a finansowany kapitał obrotowy wpłynie na poprawę sytuacji firmy na rynku.</w:t>
      </w:r>
      <w:r w:rsidRPr="00F97216">
        <w:rPr>
          <w:rStyle w:val="Odwoanieprzypisudolnego"/>
        </w:rPr>
        <w:footnoteReference w:id="1"/>
      </w:r>
    </w:p>
    <w:p w14:paraId="30D6348B" w14:textId="4C58FF3A" w:rsidR="008F7EF3" w:rsidRPr="00F97216" w:rsidRDefault="00CC2DA1" w:rsidP="006770BE">
      <w:pPr>
        <w:pStyle w:val="Akapitzlist"/>
        <w:numPr>
          <w:ilvl w:val="0"/>
          <w:numId w:val="34"/>
        </w:numPr>
        <w:spacing w:after="120"/>
        <w:ind w:hanging="425"/>
        <w:contextualSpacing w:val="0"/>
        <w:jc w:val="both"/>
      </w:pPr>
      <w:r w:rsidRPr="00F97216">
        <w:lastRenderedPageBreak/>
        <w:t>Komponent innowacyjny - z przeznaczeniem na wsparcie przedsięwzięć rozwojowych realizowanych przez MŚP w zakresie zakupu wyłącznie nowych środków trwałych wykorzystywanych w działalności gospodarczej przedsiębiorstwa</w:t>
      </w:r>
      <w:r w:rsidR="008D6F3A" w:rsidRPr="00F97216">
        <w:t>.</w:t>
      </w:r>
    </w:p>
    <w:p w14:paraId="735AEA3D" w14:textId="75F6F5D7" w:rsidR="008F7EF3" w:rsidRPr="00F97216" w:rsidRDefault="008F7EF3" w:rsidP="006770BE">
      <w:pPr>
        <w:pStyle w:val="Akapitzlist"/>
        <w:numPr>
          <w:ilvl w:val="0"/>
          <w:numId w:val="36"/>
        </w:numPr>
        <w:spacing w:after="120"/>
        <w:ind w:left="425" w:hanging="425"/>
        <w:contextualSpacing w:val="0"/>
        <w:jc w:val="both"/>
      </w:pPr>
      <w:r w:rsidRPr="00F97216">
        <w:t>Udział Jednostkowej Pożyczki w koszcie realizowanego przedsięwzięcia może stanowić do 100% jego wartości.</w:t>
      </w:r>
    </w:p>
    <w:p w14:paraId="1DE8D720" w14:textId="77777777" w:rsidR="000F0392" w:rsidRPr="00F97216" w:rsidRDefault="000F0392" w:rsidP="00E9225B">
      <w:pPr>
        <w:spacing w:after="0"/>
        <w:jc w:val="both"/>
      </w:pPr>
    </w:p>
    <w:p w14:paraId="21C965B1" w14:textId="7F76EEA4" w:rsidR="00614CDD" w:rsidRPr="00F97216" w:rsidRDefault="00614CDD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97216">
        <w:rPr>
          <w:b/>
        </w:rPr>
        <w:t>Wykluczenia z finansowania</w:t>
      </w:r>
    </w:p>
    <w:p w14:paraId="464EFFD5" w14:textId="5761B6B6" w:rsidR="00614CDD" w:rsidRPr="00F97216" w:rsidRDefault="001C36E8" w:rsidP="006B26B1">
      <w:pPr>
        <w:pStyle w:val="Akapitzlist"/>
        <w:numPr>
          <w:ilvl w:val="0"/>
          <w:numId w:val="29"/>
        </w:numPr>
        <w:spacing w:after="120"/>
        <w:ind w:left="426" w:hanging="426"/>
        <w:contextualSpacing w:val="0"/>
        <w:jc w:val="both"/>
      </w:pPr>
      <w:r w:rsidRPr="00F97216">
        <w:t>Środki z pożyczki Standardowej - Innowacyjnej nie mogą być przeznaczone na:</w:t>
      </w:r>
      <w:r w:rsidR="00614CDD" w:rsidRPr="00F97216">
        <w:t>:</w:t>
      </w:r>
    </w:p>
    <w:p w14:paraId="1D5D9D99" w14:textId="70B06FE5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finansowanie wydatków pokrytych uprzednio ze środków EFSI, z innych funduszy, programów, środków i instrumentów Unii Europejskiej lub innych źródeł pomocy krajowej lub zagranicznej;</w:t>
      </w:r>
    </w:p>
    <w:p w14:paraId="47AD8CB9" w14:textId="0857D453" w:rsidR="008D6F3A" w:rsidRPr="00F97216" w:rsidRDefault="008D6F3A" w:rsidP="006770BE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prefinansowanie wydatków na które otrzymano dofinansowanie w formie dotacji lub pomocy zwrotnej;</w:t>
      </w:r>
    </w:p>
    <w:p w14:paraId="2B73AE68" w14:textId="7777777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refinansowanie inwestycji, które w dniu podjęcia decyzji inwestycyjnej zostały fizycznie ukończone lub w pełni wdrożone;</w:t>
      </w:r>
    </w:p>
    <w:p w14:paraId="0FF68BA0" w14:textId="7777777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refinansowanie jakichkolwiek pożyczek, kredytów lub rat leasingowych;</w:t>
      </w:r>
    </w:p>
    <w:p w14:paraId="00572350" w14:textId="7777777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 xml:space="preserve">dokonanie spłaty zobowiązań </w:t>
      </w:r>
      <w:proofErr w:type="spellStart"/>
      <w:r w:rsidRPr="00F97216">
        <w:t>publiczno</w:t>
      </w:r>
      <w:proofErr w:type="spellEnd"/>
      <w:r w:rsidRPr="00F97216">
        <w:t xml:space="preserve"> – prawnych Ostatecznego Odbiorcy;</w:t>
      </w:r>
    </w:p>
    <w:p w14:paraId="29F271A8" w14:textId="624815FE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 xml:space="preserve">finansowanie wydatków niezwiązanych bezpośrednio z Celem Inwestycji; </w:t>
      </w:r>
    </w:p>
    <w:p w14:paraId="5DBAEF6B" w14:textId="77777777" w:rsidR="00A317A1" w:rsidRPr="00F97216" w:rsidRDefault="00A317A1" w:rsidP="006770BE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finansowanie zakupu aktywów finansowych przeznaczonych do obrotu;</w:t>
      </w:r>
    </w:p>
    <w:p w14:paraId="02809036" w14:textId="270E0B82" w:rsidR="00A317A1" w:rsidRPr="00F97216" w:rsidRDefault="00A317A1" w:rsidP="00A317A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finansowanie nieruchomości przeznaczonych do obrotu;</w:t>
      </w:r>
    </w:p>
    <w:p w14:paraId="54FEF959" w14:textId="7777777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finansowanie kształcenia, szkolenia, szkolenia zawodowego pracowników lub innych przedsięwzięć bezpośrednio objętych zakresem rozporządzenia Parlamentu Europejskiego i Rady (UE) nr 1304/2013 w sprawie Europejskiego Funduszu Społecznego;</w:t>
      </w:r>
    </w:p>
    <w:p w14:paraId="54B09FDA" w14:textId="7777777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 xml:space="preserve">finansowanie działalności w zakresie wytwarzania, przetwórstwa lub wprowadzania do obrotu przez producenta lub importera tytoniu i wyrobów tytoniowych; </w:t>
      </w:r>
    </w:p>
    <w:p w14:paraId="16F143D7" w14:textId="7777777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finansowanie działalności w zakresie produkcji lub wprowadzania do obrotu przez producenta lub importera napojów alkoholowych;</w:t>
      </w:r>
    </w:p>
    <w:p w14:paraId="40C45A2F" w14:textId="7777777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finansowanie działalności w zakresie produkcji lub wprowadzania do obrotu przez producenta lub importera treści pornograficznych;</w:t>
      </w:r>
    </w:p>
    <w:p w14:paraId="47C49710" w14:textId="7777777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finansowanie działalności w zakresie obrotu materiałami wybuchowymi, bronią i amunicją;</w:t>
      </w:r>
    </w:p>
    <w:p w14:paraId="5BE4206B" w14:textId="7777777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finansowanie działalności w zakresie gier losowych, zakładów wzajemnych, gier na automatach i gier na automatach o niskich wygranych;</w:t>
      </w:r>
    </w:p>
    <w:p w14:paraId="59BCA061" w14:textId="7777777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finansowanie działalności w zakresie produkcji lub wprowadzania do obrotu przez producenta lub importera środków odurzających, substancji psychotropowych lub prekursorów;</w:t>
      </w:r>
    </w:p>
    <w:p w14:paraId="34619E94" w14:textId="7777777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finansowanie likwidacji lub budowy elektrowni jądrowych;</w:t>
      </w:r>
    </w:p>
    <w:p w14:paraId="437552E7" w14:textId="36672DF3" w:rsidR="00A21B2D" w:rsidRPr="00F97216" w:rsidRDefault="00C94EEB" w:rsidP="00754425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>finansowanie inwestycji na rzecz redukcji emisji gazów cieplarnianych pochodzących z listy działań wymienionych w załączniku I do dyrektywy 2003/87/WE;</w:t>
      </w:r>
    </w:p>
    <w:p w14:paraId="3B080973" w14:textId="30AB5D57" w:rsidR="00C94EEB" w:rsidRPr="00F97216" w:rsidRDefault="00C94EEB" w:rsidP="006B26B1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lastRenderedPageBreak/>
        <w:t>finansowanie inwestycji w infrastrukturę portów lotniczych, chyba że są one związane z ochroną środowiska lub towarzyszą im inwestycje niezbędne do łagodzenia lub ograniczenia ich negatywnego oddziaływania na środowisko.</w:t>
      </w:r>
    </w:p>
    <w:p w14:paraId="3398ED11" w14:textId="3BB5D777" w:rsidR="00C2450E" w:rsidRPr="00F97216" w:rsidRDefault="00C2450E" w:rsidP="00754425">
      <w:pPr>
        <w:numPr>
          <w:ilvl w:val="0"/>
          <w:numId w:val="23"/>
        </w:numPr>
        <w:spacing w:after="120"/>
        <w:ind w:left="993" w:hanging="426"/>
        <w:jc w:val="both"/>
      </w:pPr>
      <w:r w:rsidRPr="00F97216">
        <w:t xml:space="preserve">finansowanie sektorów wykluczonych z udzielania pomocy na podstawie Rozporządzenia Komisji (UE) nr 1407/2013 z dnia 18 grudnia 2013 r. w sprawie stosowania art. 107 i 108 Traktatu o funkcjonowaniu Unii Europejskiej do pomocy de </w:t>
      </w:r>
      <w:proofErr w:type="spellStart"/>
      <w:r w:rsidRPr="00F97216">
        <w:t>minimis</w:t>
      </w:r>
      <w:proofErr w:type="spellEnd"/>
      <w:r w:rsidRPr="00F97216">
        <w:t xml:space="preserve"> oraz w Umowie Partnerstwa </w:t>
      </w:r>
    </w:p>
    <w:p w14:paraId="2DCF4E58" w14:textId="77777777" w:rsidR="00EC07BB" w:rsidRPr="00F97216" w:rsidRDefault="00EC07BB" w:rsidP="006B26B1">
      <w:pPr>
        <w:spacing w:after="120"/>
        <w:jc w:val="both"/>
      </w:pPr>
    </w:p>
    <w:p w14:paraId="67C7B005" w14:textId="77777777" w:rsidR="00C94198" w:rsidRPr="00F97216" w:rsidRDefault="00C94198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97216">
        <w:rPr>
          <w:b/>
        </w:rPr>
        <w:t>Ograniczenia w finansowaniu</w:t>
      </w:r>
    </w:p>
    <w:p w14:paraId="72B8A680" w14:textId="77777777" w:rsidR="00CE36D6" w:rsidRPr="00F97216" w:rsidRDefault="00C94198" w:rsidP="006B26B1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jc w:val="both"/>
      </w:pPr>
      <w:r w:rsidRPr="00F97216">
        <w:t xml:space="preserve">Finansowanie zakupu gruntów niezabudowanych i zabudowanych w ramach finansowanej inwestycji możliwe jest do wysokości 10 % </w:t>
      </w:r>
      <w:r w:rsidR="00143B24" w:rsidRPr="00F97216">
        <w:t>środków</w:t>
      </w:r>
      <w:r w:rsidR="002341C7" w:rsidRPr="00F97216">
        <w:t xml:space="preserve"> </w:t>
      </w:r>
      <w:r w:rsidRPr="00F97216">
        <w:t>wypłacon</w:t>
      </w:r>
      <w:r w:rsidR="00143B24" w:rsidRPr="00F97216">
        <w:t>ych</w:t>
      </w:r>
      <w:r w:rsidRPr="00F97216">
        <w:t xml:space="preserve"> na rzecz </w:t>
      </w:r>
      <w:r w:rsidR="002341C7" w:rsidRPr="00F97216">
        <w:t>O</w:t>
      </w:r>
      <w:r w:rsidRPr="00F97216">
        <w:t xml:space="preserve">statecznego </w:t>
      </w:r>
      <w:r w:rsidR="002341C7" w:rsidRPr="00F97216">
        <w:t>O</w:t>
      </w:r>
      <w:r w:rsidRPr="00F97216">
        <w:t>dbiorcy.</w:t>
      </w:r>
    </w:p>
    <w:p w14:paraId="31FCE495" w14:textId="06277136" w:rsidR="008D6F3A" w:rsidRPr="00F97216" w:rsidRDefault="008D6F3A" w:rsidP="007E7865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 w:rsidRPr="00F97216">
        <w:t xml:space="preserve">Jedno przedsiębiorstwo (Ostateczny Odbiorca) może otrzymać w ramach przyznanego Limitu Pożyczki Standardowej - Innowacyjnej </w:t>
      </w:r>
      <w:r w:rsidR="007E7865" w:rsidRPr="00F97216">
        <w:t xml:space="preserve">więcej niż jedną Jednostkową Pożyczkę, z zastrzeżeniem, że łączna kwota wszystkich Jednostkowych Pożyczek udzielonych jednemu Ostatecznemu Odbiorcy nie przekroczy 10% wartości przyznanego Limitu Pożyczki Standardowej - Innowacyjnej, przy czym wskazany 10- proc. limit nie obowiązuje Ostatecznego Odbiorcy, któremu udzielana jest tylko jedna Jednostkowa Pożyczka. </w:t>
      </w:r>
    </w:p>
    <w:p w14:paraId="7AE6E847" w14:textId="0DBE65F5" w:rsidR="008D6F3A" w:rsidRPr="00F97216" w:rsidRDefault="008D6F3A" w:rsidP="006770BE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jc w:val="both"/>
      </w:pPr>
      <w:r w:rsidRPr="00F97216">
        <w:t xml:space="preserve">W ramach komponentu innowacyjnego Pożyczki Standardowo – Innowacyjnej </w:t>
      </w:r>
      <w:r w:rsidR="001C36E8" w:rsidRPr="00F97216">
        <w:t xml:space="preserve">nie jest możliwe finansowanie kapitału obrotowego. </w:t>
      </w:r>
    </w:p>
    <w:p w14:paraId="227B6F9D" w14:textId="09702CCE" w:rsidR="007E7865" w:rsidRPr="00F97216" w:rsidRDefault="007E7865" w:rsidP="00F97216">
      <w:pPr>
        <w:pStyle w:val="Akapitzlist"/>
        <w:numPr>
          <w:ilvl w:val="0"/>
          <w:numId w:val="6"/>
        </w:numPr>
        <w:jc w:val="both"/>
      </w:pPr>
      <w:r w:rsidRPr="00F97216">
        <w:t>W ramach komponentu standardowego Pożyczki Standardowo-Innowacyjnej finansowanie kapitału obrotowego jest możliwe wyłącznie do wysokości 50% Jednostkowej Pożyczki, przy czym przeznaczenie kapitału obrotowego jest bezpośrednio związane z realizacją przedsięwzięcia rozwojowego, na które zostało przyznane fina</w:t>
      </w:r>
      <w:r w:rsidR="001120AE" w:rsidRPr="00F97216">
        <w:t>nsowanie, z zastrzeżeniem pkt V</w:t>
      </w:r>
      <w:r w:rsidRPr="00F97216">
        <w:t>.5.</w:t>
      </w:r>
    </w:p>
    <w:p w14:paraId="5C5A2A9D" w14:textId="0BDEDF41" w:rsidR="007E7865" w:rsidRPr="00F97216" w:rsidRDefault="007E7865" w:rsidP="00F97216">
      <w:pPr>
        <w:pStyle w:val="Akapitzlist"/>
        <w:numPr>
          <w:ilvl w:val="0"/>
          <w:numId w:val="6"/>
        </w:numPr>
        <w:jc w:val="both"/>
      </w:pPr>
      <w:r w:rsidRPr="00F97216">
        <w:t>Na zasadzie odstępstwa od postanowień ust. 4 powyżej, finansowanie kapitału obrotowego, w tym również kosztów bieżących związanych z prowadzeniem działalności gospodarczej  jest możliwe do 100% dla Jednostkowych Pożyczek wskazanych w pkt I</w:t>
      </w:r>
      <w:r w:rsidR="001120AE" w:rsidRPr="00F97216">
        <w:t>II.1.a</w:t>
      </w:r>
      <w:r w:rsidRPr="00F97216">
        <w:t>)</w:t>
      </w:r>
      <w:r w:rsidR="001120AE" w:rsidRPr="00F97216">
        <w:t xml:space="preserve"> ii.</w:t>
      </w:r>
      <w:r w:rsidRPr="00F97216">
        <w:t xml:space="preserve"> powyżej, z zastrzeżeniem pkt </w:t>
      </w:r>
      <w:r w:rsidR="001120AE" w:rsidRPr="00F97216">
        <w:t>I</w:t>
      </w:r>
      <w:r w:rsidRPr="00F97216">
        <w:t xml:space="preserve">V.1 </w:t>
      </w:r>
      <w:proofErr w:type="spellStart"/>
      <w:r w:rsidRPr="00F97216">
        <w:t>ppkt</w:t>
      </w:r>
      <w:proofErr w:type="spellEnd"/>
      <w:r w:rsidRPr="00F97216">
        <w:t xml:space="preserve">  4) i 5) oraz pod warunkiem że Ostateczny Odbiorca jest w stanie wiarygodnie uzasadnić, że sytuacja społeczno-gospodarcza związana z epidemią COVID-19 w kraju lub na świecie, spowodowała pogorszenie sytuacji finansowej Ostatecznego Odbiorcy, a finansowany kapitał obrotowy wpłynie na poprawę sytuacji firmy na rynku.</w:t>
      </w:r>
    </w:p>
    <w:p w14:paraId="3E51EA9C" w14:textId="2E5B8F65" w:rsidR="00905033" w:rsidRPr="00F97216" w:rsidRDefault="00905033" w:rsidP="006B26B1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jc w:val="both"/>
      </w:pPr>
      <w:r w:rsidRPr="00F97216">
        <w:rPr>
          <w:spacing w:val="-2"/>
        </w:rPr>
        <w:t xml:space="preserve">Środki </w:t>
      </w:r>
      <w:r w:rsidR="00A21B2D" w:rsidRPr="00F97216">
        <w:rPr>
          <w:spacing w:val="-2"/>
        </w:rPr>
        <w:t xml:space="preserve">Pożyczki </w:t>
      </w:r>
      <w:r w:rsidR="00C20F57" w:rsidRPr="00F97216">
        <w:rPr>
          <w:spacing w:val="-2"/>
        </w:rPr>
        <w:t>Standardowej</w:t>
      </w:r>
      <w:r w:rsidR="008D6F3A" w:rsidRPr="00F97216">
        <w:rPr>
          <w:spacing w:val="-2"/>
        </w:rPr>
        <w:t xml:space="preserve"> - Innowacyjnej</w:t>
      </w:r>
      <w:r w:rsidR="00C20F57" w:rsidRPr="00F97216">
        <w:rPr>
          <w:spacing w:val="-2"/>
        </w:rPr>
        <w:t xml:space="preserve"> </w:t>
      </w:r>
      <w:r w:rsidRPr="00F97216">
        <w:rPr>
          <w:spacing w:val="-2"/>
        </w:rPr>
        <w:t>nie mogą nakładać się finansowaniem z Europejskich Funduszy Strukturalnych i Inwestycyjnych, z innych funduszy, programów, środków i instrumentów Unii Europejskiej, a także innych źródeł pomocy krajowej i zagranicznej.</w:t>
      </w:r>
    </w:p>
    <w:p w14:paraId="7C1B17D0" w14:textId="77777777" w:rsidR="005F3EAE" w:rsidRPr="00F97216" w:rsidRDefault="005F3EAE" w:rsidP="006B26B1">
      <w:pPr>
        <w:spacing w:after="120"/>
        <w:ind w:left="426" w:hanging="426"/>
        <w:jc w:val="both"/>
        <w:rPr>
          <w:b/>
        </w:rPr>
      </w:pPr>
    </w:p>
    <w:p w14:paraId="366D8A23" w14:textId="0998F41B" w:rsidR="005C057F" w:rsidRPr="00F97216" w:rsidRDefault="005C057F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97216">
        <w:rPr>
          <w:b/>
        </w:rPr>
        <w:t xml:space="preserve">Zasady </w:t>
      </w:r>
      <w:r w:rsidR="00EE07F6" w:rsidRPr="00F97216">
        <w:rPr>
          <w:b/>
        </w:rPr>
        <w:t xml:space="preserve">odpłatności za udzielenie </w:t>
      </w:r>
      <w:r w:rsidR="00A21B2D" w:rsidRPr="00F97216">
        <w:rPr>
          <w:b/>
        </w:rPr>
        <w:t xml:space="preserve">Pożyczki </w:t>
      </w:r>
      <w:r w:rsidR="00C20F57" w:rsidRPr="00F97216">
        <w:rPr>
          <w:b/>
        </w:rPr>
        <w:t>Standardowej</w:t>
      </w:r>
      <w:r w:rsidR="00A317A1" w:rsidRPr="00F97216">
        <w:rPr>
          <w:b/>
        </w:rPr>
        <w:t xml:space="preserve"> - Innowacyjnej</w:t>
      </w:r>
    </w:p>
    <w:p w14:paraId="2359390F" w14:textId="6CFF41FC" w:rsidR="001D353E" w:rsidRPr="00F97216" w:rsidRDefault="00A21B2D" w:rsidP="006B26B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F97216">
        <w:t xml:space="preserve">Pożyczka </w:t>
      </w:r>
      <w:r w:rsidR="00C20F57" w:rsidRPr="00F97216">
        <w:t>Standardowa</w:t>
      </w:r>
      <w:r w:rsidR="00A317A1" w:rsidRPr="00F97216">
        <w:t xml:space="preserve"> - Innowacyjna</w:t>
      </w:r>
      <w:r w:rsidR="00C20F57" w:rsidRPr="00F97216">
        <w:t xml:space="preserve"> </w:t>
      </w:r>
      <w:r w:rsidR="00EE07F6" w:rsidRPr="00F97216">
        <w:t>mo</w:t>
      </w:r>
      <w:r w:rsidR="00FD1A3D" w:rsidRPr="00F97216">
        <w:t>że</w:t>
      </w:r>
      <w:r w:rsidR="00EE07F6" w:rsidRPr="00F97216">
        <w:t xml:space="preserve"> być </w:t>
      </w:r>
      <w:r w:rsidR="00FD1A3D" w:rsidRPr="00F97216">
        <w:t>oprocentowana</w:t>
      </w:r>
      <w:r w:rsidR="005C057F" w:rsidRPr="00F97216">
        <w:t>:</w:t>
      </w:r>
    </w:p>
    <w:p w14:paraId="30EEADD8" w14:textId="6CBEBAD1" w:rsidR="00D30604" w:rsidRPr="00F97216" w:rsidRDefault="00D30604" w:rsidP="006B26B1">
      <w:pPr>
        <w:pStyle w:val="Akapitzlist"/>
        <w:numPr>
          <w:ilvl w:val="0"/>
          <w:numId w:val="15"/>
        </w:numPr>
        <w:spacing w:after="120"/>
        <w:ind w:left="993" w:hanging="426"/>
        <w:contextualSpacing w:val="0"/>
        <w:jc w:val="both"/>
      </w:pPr>
      <w:r w:rsidRPr="00F97216">
        <w:rPr>
          <w:b/>
        </w:rPr>
        <w:t>na warunkach rynkowych</w:t>
      </w:r>
      <w:r w:rsidRPr="00F97216">
        <w:t xml:space="preserve">, </w:t>
      </w:r>
      <w:r w:rsidRPr="00F97216">
        <w:rPr>
          <w:u w:val="single"/>
        </w:rPr>
        <w:t>według stopy referencyjnej</w:t>
      </w:r>
      <w:r w:rsidRPr="00F97216">
        <w:t xml:space="preserve"> obliczanej przy zastosowaniu obowiązującej stopy bazowej oraz marży ustalonej w oparciu o </w:t>
      </w:r>
      <w:r w:rsidRPr="00F97216">
        <w:rPr>
          <w:iCs/>
        </w:rPr>
        <w:t>Komunikat Komisji Europejskiej w sprawie zmiany metody ustalania stóp referencyjnych i dyskontowych</w:t>
      </w:r>
      <w:r w:rsidRPr="00F97216">
        <w:rPr>
          <w:i/>
          <w:iCs/>
        </w:rPr>
        <w:t xml:space="preserve"> </w:t>
      </w:r>
      <w:r w:rsidRPr="00F97216">
        <w:t xml:space="preserve">(Dz. Urz. UE C 14 z 19.1.2008 r. lub komunikatu zastępującego) oraz po przeprowadzeniu analizy ryzyka niespłacenia zaciągniętego przez przedsiębiorcę zobowiązania </w:t>
      </w:r>
      <w:r w:rsidRPr="00F97216">
        <w:rPr>
          <w:bCs/>
        </w:rPr>
        <w:t xml:space="preserve">na podstawie wdrożonej i akceptowanej w sektorze finansowym metodologii wyznaczania współczynnika ryzyka. </w:t>
      </w:r>
    </w:p>
    <w:p w14:paraId="68081929" w14:textId="607A762D" w:rsidR="00A543DB" w:rsidRPr="00F97216" w:rsidRDefault="00BB66EA" w:rsidP="006B26B1">
      <w:pPr>
        <w:pStyle w:val="Akapitzlist"/>
        <w:spacing w:after="120"/>
        <w:ind w:left="993"/>
        <w:contextualSpacing w:val="0"/>
        <w:jc w:val="both"/>
        <w:rPr>
          <w:b/>
        </w:rPr>
      </w:pPr>
      <w:r w:rsidRPr="00F97216">
        <w:rPr>
          <w:b/>
        </w:rPr>
        <w:lastRenderedPageBreak/>
        <w:t xml:space="preserve">Stopa bazowa </w:t>
      </w:r>
      <w:r w:rsidR="008D7DD7" w:rsidRPr="00F97216">
        <w:rPr>
          <w:b/>
        </w:rPr>
        <w:t>publikowana jest</w:t>
      </w:r>
      <w:r w:rsidRPr="00F97216">
        <w:rPr>
          <w:b/>
        </w:rPr>
        <w:t xml:space="preserve"> przez Komisję</w:t>
      </w:r>
      <w:r w:rsidR="008D7DD7" w:rsidRPr="00F97216">
        <w:rPr>
          <w:b/>
        </w:rPr>
        <w:t xml:space="preserve"> Europejską w dzienniku Urzędowym Unii Europejskiej i dostępna jest na stronie: </w:t>
      </w:r>
    </w:p>
    <w:p w14:paraId="123A451F" w14:textId="631EC958" w:rsidR="008D7DD7" w:rsidRPr="00F97216" w:rsidRDefault="006B2010" w:rsidP="006B26B1">
      <w:pPr>
        <w:pStyle w:val="Akapitzlist"/>
        <w:spacing w:after="120"/>
        <w:ind w:left="993"/>
        <w:contextualSpacing w:val="0"/>
        <w:jc w:val="both"/>
      </w:pPr>
      <w:hyperlink r:id="rId8" w:history="1">
        <w:r w:rsidR="008D7DD7" w:rsidRPr="00F97216">
          <w:rPr>
            <w:rStyle w:val="Hipercze"/>
          </w:rPr>
          <w:t>http://ec.europa.eu/competition/state_aid/legislation/reference_rates.html</w:t>
        </w:r>
      </w:hyperlink>
    </w:p>
    <w:p w14:paraId="3F3B5441" w14:textId="57D8123B" w:rsidR="008D7DD7" w:rsidRPr="00F97216" w:rsidRDefault="008D7DD7" w:rsidP="006B26B1">
      <w:pPr>
        <w:pStyle w:val="Akapitzlist"/>
        <w:spacing w:after="120"/>
        <w:ind w:left="993"/>
        <w:contextualSpacing w:val="0"/>
        <w:jc w:val="both"/>
      </w:pPr>
      <w:r w:rsidRPr="00F97216">
        <w:t>oraz</w:t>
      </w:r>
    </w:p>
    <w:p w14:paraId="2F1F1E3F" w14:textId="4A1FCD36" w:rsidR="008D7DD7" w:rsidRPr="00F97216" w:rsidRDefault="006B2010" w:rsidP="006B26B1">
      <w:pPr>
        <w:pStyle w:val="Akapitzlist"/>
        <w:spacing w:after="120"/>
        <w:ind w:left="993"/>
        <w:contextualSpacing w:val="0"/>
        <w:jc w:val="both"/>
      </w:pPr>
      <w:hyperlink r:id="rId9" w:history="1">
        <w:r w:rsidR="008D7DD7" w:rsidRPr="00F97216">
          <w:rPr>
            <w:rStyle w:val="Hipercze"/>
          </w:rPr>
          <w:t>https://uokik.gov.pl/stopa_referencyjna_i_archiwum.php</w:t>
        </w:r>
      </w:hyperlink>
    </w:p>
    <w:p w14:paraId="2DF8855F" w14:textId="11563EC3" w:rsidR="008D7DD7" w:rsidRPr="00F97216" w:rsidRDefault="008D7DD7" w:rsidP="006B26B1">
      <w:pPr>
        <w:pStyle w:val="Akapitzlist"/>
        <w:spacing w:after="120"/>
        <w:ind w:left="993"/>
        <w:contextualSpacing w:val="0"/>
        <w:jc w:val="both"/>
        <w:rPr>
          <w:b/>
        </w:rPr>
      </w:pPr>
      <w:r w:rsidRPr="00F97216">
        <w:rPr>
          <w:b/>
        </w:rPr>
        <w:t>Marża jest ustalana w następujący sposób:</w:t>
      </w:r>
    </w:p>
    <w:tbl>
      <w:tblPr>
        <w:tblW w:w="0" w:type="auto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7"/>
        <w:gridCol w:w="1559"/>
        <w:gridCol w:w="1559"/>
        <w:gridCol w:w="1418"/>
      </w:tblGrid>
      <w:tr w:rsidR="00E572A7" w:rsidRPr="00F97216" w14:paraId="03D12BBC" w14:textId="77777777" w:rsidTr="00F854F4">
        <w:trPr>
          <w:trHeight w:val="270"/>
        </w:trPr>
        <w:tc>
          <w:tcPr>
            <w:tcW w:w="8313" w:type="dxa"/>
            <w:gridSpan w:val="4"/>
            <w:vAlign w:val="center"/>
          </w:tcPr>
          <w:p w14:paraId="7820224F" w14:textId="0B808F7E" w:rsidR="00E572A7" w:rsidRPr="00F97216" w:rsidRDefault="00E572A7" w:rsidP="006B26B1">
            <w:pPr>
              <w:pStyle w:val="Akapitzlist"/>
              <w:spacing w:after="120"/>
              <w:ind w:left="37"/>
              <w:contextualSpacing w:val="0"/>
              <w:jc w:val="center"/>
              <w:rPr>
                <w:b/>
              </w:rPr>
            </w:pPr>
            <w:r w:rsidRPr="00F97216">
              <w:rPr>
                <w:b/>
              </w:rPr>
              <w:t>Marża kredytów w punktach bazowych</w:t>
            </w:r>
          </w:p>
        </w:tc>
      </w:tr>
      <w:tr w:rsidR="00E572A7" w:rsidRPr="00F97216" w14:paraId="471E1A87" w14:textId="520430B7" w:rsidTr="00F854F4">
        <w:trPr>
          <w:trHeight w:val="330"/>
        </w:trPr>
        <w:tc>
          <w:tcPr>
            <w:tcW w:w="3777" w:type="dxa"/>
            <w:vMerge w:val="restart"/>
            <w:vAlign w:val="center"/>
          </w:tcPr>
          <w:p w14:paraId="07404184" w14:textId="5E0D8ACC" w:rsidR="00E572A7" w:rsidRPr="00F97216" w:rsidRDefault="00E572A7" w:rsidP="006B26B1">
            <w:pPr>
              <w:pStyle w:val="Akapitzlist"/>
              <w:spacing w:after="120"/>
              <w:ind w:left="37"/>
              <w:contextualSpacing w:val="0"/>
              <w:jc w:val="center"/>
              <w:rPr>
                <w:b/>
              </w:rPr>
            </w:pPr>
            <w:r w:rsidRPr="00F97216">
              <w:rPr>
                <w:b/>
              </w:rPr>
              <w:t>Kategoria ratingu</w:t>
            </w:r>
          </w:p>
        </w:tc>
        <w:tc>
          <w:tcPr>
            <w:tcW w:w="4536" w:type="dxa"/>
            <w:gridSpan w:val="3"/>
            <w:vAlign w:val="center"/>
          </w:tcPr>
          <w:p w14:paraId="05CDC682" w14:textId="48928C86" w:rsidR="00E572A7" w:rsidRPr="00F97216" w:rsidRDefault="00E572A7" w:rsidP="006B26B1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  <w:r w:rsidRPr="00F97216">
              <w:rPr>
                <w:b/>
              </w:rPr>
              <w:t>Poziom zabezpieczeń</w:t>
            </w:r>
          </w:p>
        </w:tc>
      </w:tr>
      <w:tr w:rsidR="00E572A7" w:rsidRPr="00F97216" w14:paraId="10C7A423" w14:textId="2E0EDEFC" w:rsidTr="00F854F4">
        <w:trPr>
          <w:trHeight w:val="291"/>
        </w:trPr>
        <w:tc>
          <w:tcPr>
            <w:tcW w:w="3777" w:type="dxa"/>
            <w:vMerge/>
            <w:vAlign w:val="center"/>
          </w:tcPr>
          <w:p w14:paraId="7418E1AA" w14:textId="77777777" w:rsidR="00E572A7" w:rsidRPr="00F97216" w:rsidRDefault="00E572A7" w:rsidP="006B26B1">
            <w:pPr>
              <w:pStyle w:val="Akapitzlist"/>
              <w:spacing w:after="120"/>
              <w:ind w:left="37"/>
              <w:contextualSpacing w:val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996299F" w14:textId="648EE57E" w:rsidR="00E572A7" w:rsidRPr="00F97216" w:rsidRDefault="00E572A7" w:rsidP="006B26B1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  <w:r w:rsidRPr="00F97216">
              <w:rPr>
                <w:b/>
              </w:rPr>
              <w:t>Wysoki</w:t>
            </w:r>
          </w:p>
        </w:tc>
        <w:tc>
          <w:tcPr>
            <w:tcW w:w="1559" w:type="dxa"/>
            <w:vAlign w:val="center"/>
          </w:tcPr>
          <w:p w14:paraId="7AB5F105" w14:textId="5906FB26" w:rsidR="00E572A7" w:rsidRPr="00F97216" w:rsidRDefault="00E572A7" w:rsidP="006B26B1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  <w:r w:rsidRPr="00F97216">
              <w:rPr>
                <w:b/>
              </w:rPr>
              <w:t>Standardowy</w:t>
            </w:r>
          </w:p>
        </w:tc>
        <w:tc>
          <w:tcPr>
            <w:tcW w:w="1418" w:type="dxa"/>
            <w:vAlign w:val="center"/>
          </w:tcPr>
          <w:p w14:paraId="0B8D2B6A" w14:textId="7BDDBB9D" w:rsidR="00E572A7" w:rsidRPr="00F97216" w:rsidRDefault="00E572A7" w:rsidP="006B26B1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  <w:r w:rsidRPr="00F97216">
              <w:rPr>
                <w:b/>
              </w:rPr>
              <w:t>Niski</w:t>
            </w:r>
          </w:p>
        </w:tc>
      </w:tr>
      <w:tr w:rsidR="00E572A7" w:rsidRPr="00F97216" w14:paraId="0F95EFB4" w14:textId="3D1669AC" w:rsidTr="00F854F4">
        <w:trPr>
          <w:trHeight w:val="315"/>
        </w:trPr>
        <w:tc>
          <w:tcPr>
            <w:tcW w:w="3777" w:type="dxa"/>
          </w:tcPr>
          <w:p w14:paraId="06FC13F2" w14:textId="1599AA47" w:rsidR="00E572A7" w:rsidRPr="00F97216" w:rsidRDefault="00E572A7" w:rsidP="006B26B1">
            <w:pPr>
              <w:pStyle w:val="Akapitzlist"/>
              <w:spacing w:after="120"/>
              <w:ind w:left="37"/>
              <w:contextualSpacing w:val="0"/>
              <w:jc w:val="both"/>
            </w:pPr>
            <w:r w:rsidRPr="00F97216">
              <w:t>Wysoki (AAA-A)</w:t>
            </w:r>
          </w:p>
        </w:tc>
        <w:tc>
          <w:tcPr>
            <w:tcW w:w="1559" w:type="dxa"/>
            <w:vAlign w:val="center"/>
          </w:tcPr>
          <w:p w14:paraId="6F4D5785" w14:textId="003AAD03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60</w:t>
            </w:r>
          </w:p>
        </w:tc>
        <w:tc>
          <w:tcPr>
            <w:tcW w:w="1559" w:type="dxa"/>
            <w:vAlign w:val="center"/>
          </w:tcPr>
          <w:p w14:paraId="4CF191CE" w14:textId="3F057E18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75</w:t>
            </w:r>
          </w:p>
        </w:tc>
        <w:tc>
          <w:tcPr>
            <w:tcW w:w="1418" w:type="dxa"/>
            <w:vAlign w:val="center"/>
          </w:tcPr>
          <w:p w14:paraId="1FE0BB5D" w14:textId="55A94ED3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100</w:t>
            </w:r>
          </w:p>
        </w:tc>
      </w:tr>
      <w:tr w:rsidR="00E572A7" w:rsidRPr="00F97216" w14:paraId="2B447E59" w14:textId="77777777" w:rsidTr="00F854F4">
        <w:trPr>
          <w:trHeight w:val="164"/>
        </w:trPr>
        <w:tc>
          <w:tcPr>
            <w:tcW w:w="3777" w:type="dxa"/>
          </w:tcPr>
          <w:p w14:paraId="5056A1BF" w14:textId="432620D6" w:rsidR="00E572A7" w:rsidRPr="00F97216" w:rsidRDefault="00E572A7" w:rsidP="006B26B1">
            <w:pPr>
              <w:pStyle w:val="Akapitzlist"/>
              <w:spacing w:after="120"/>
              <w:ind w:left="37"/>
              <w:contextualSpacing w:val="0"/>
              <w:jc w:val="both"/>
            </w:pPr>
            <w:r w:rsidRPr="00F97216">
              <w:t>Dobry (BBB)</w:t>
            </w:r>
          </w:p>
        </w:tc>
        <w:tc>
          <w:tcPr>
            <w:tcW w:w="1559" w:type="dxa"/>
            <w:vAlign w:val="center"/>
          </w:tcPr>
          <w:p w14:paraId="2687EBBD" w14:textId="660C081B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75</w:t>
            </w:r>
          </w:p>
        </w:tc>
        <w:tc>
          <w:tcPr>
            <w:tcW w:w="1559" w:type="dxa"/>
            <w:vAlign w:val="center"/>
          </w:tcPr>
          <w:p w14:paraId="476B72D9" w14:textId="50C34645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100</w:t>
            </w:r>
          </w:p>
        </w:tc>
        <w:tc>
          <w:tcPr>
            <w:tcW w:w="1418" w:type="dxa"/>
            <w:vAlign w:val="center"/>
          </w:tcPr>
          <w:p w14:paraId="0021C9B9" w14:textId="0F1C8F12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220</w:t>
            </w:r>
          </w:p>
        </w:tc>
      </w:tr>
      <w:tr w:rsidR="00E572A7" w:rsidRPr="00F97216" w14:paraId="06AA6CB6" w14:textId="77777777" w:rsidTr="00F854F4">
        <w:trPr>
          <w:trHeight w:val="149"/>
        </w:trPr>
        <w:tc>
          <w:tcPr>
            <w:tcW w:w="3777" w:type="dxa"/>
          </w:tcPr>
          <w:p w14:paraId="27E60A23" w14:textId="28C690AE" w:rsidR="00E572A7" w:rsidRPr="00F97216" w:rsidRDefault="00E572A7" w:rsidP="006B26B1">
            <w:pPr>
              <w:pStyle w:val="Akapitzlist"/>
              <w:spacing w:after="120"/>
              <w:ind w:left="37"/>
              <w:contextualSpacing w:val="0"/>
              <w:jc w:val="both"/>
            </w:pPr>
            <w:r w:rsidRPr="00F97216">
              <w:t>Zadowalający (BB)</w:t>
            </w:r>
          </w:p>
        </w:tc>
        <w:tc>
          <w:tcPr>
            <w:tcW w:w="1559" w:type="dxa"/>
            <w:vAlign w:val="center"/>
          </w:tcPr>
          <w:p w14:paraId="3F1FB349" w14:textId="769FE09A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100</w:t>
            </w:r>
          </w:p>
        </w:tc>
        <w:tc>
          <w:tcPr>
            <w:tcW w:w="1559" w:type="dxa"/>
            <w:vAlign w:val="center"/>
          </w:tcPr>
          <w:p w14:paraId="3E2DD7CE" w14:textId="6E6B9FF4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220</w:t>
            </w:r>
          </w:p>
        </w:tc>
        <w:tc>
          <w:tcPr>
            <w:tcW w:w="1418" w:type="dxa"/>
            <w:vAlign w:val="center"/>
          </w:tcPr>
          <w:p w14:paraId="7FBCBCF8" w14:textId="7EF81A79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400</w:t>
            </w:r>
          </w:p>
        </w:tc>
      </w:tr>
      <w:tr w:rsidR="00E572A7" w:rsidRPr="00F97216" w14:paraId="0A51E0BC" w14:textId="77777777" w:rsidTr="00F854F4">
        <w:trPr>
          <w:trHeight w:val="225"/>
        </w:trPr>
        <w:tc>
          <w:tcPr>
            <w:tcW w:w="3777" w:type="dxa"/>
          </w:tcPr>
          <w:p w14:paraId="3F32ACB5" w14:textId="64A91C01" w:rsidR="00E572A7" w:rsidRPr="00F97216" w:rsidRDefault="00E572A7" w:rsidP="006B26B1">
            <w:pPr>
              <w:pStyle w:val="Akapitzlist"/>
              <w:spacing w:after="120"/>
              <w:ind w:left="37"/>
              <w:contextualSpacing w:val="0"/>
              <w:jc w:val="both"/>
            </w:pPr>
            <w:r w:rsidRPr="00F97216">
              <w:t>Niski (B)</w:t>
            </w:r>
          </w:p>
        </w:tc>
        <w:tc>
          <w:tcPr>
            <w:tcW w:w="1559" w:type="dxa"/>
            <w:vAlign w:val="center"/>
          </w:tcPr>
          <w:p w14:paraId="161884CE" w14:textId="6E7878A4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220</w:t>
            </w:r>
          </w:p>
        </w:tc>
        <w:tc>
          <w:tcPr>
            <w:tcW w:w="1559" w:type="dxa"/>
            <w:vAlign w:val="center"/>
          </w:tcPr>
          <w:p w14:paraId="45AB9FA3" w14:textId="31E43A25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400</w:t>
            </w:r>
          </w:p>
        </w:tc>
        <w:tc>
          <w:tcPr>
            <w:tcW w:w="1418" w:type="dxa"/>
            <w:vAlign w:val="center"/>
          </w:tcPr>
          <w:p w14:paraId="64181105" w14:textId="00EC2946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650</w:t>
            </w:r>
          </w:p>
        </w:tc>
      </w:tr>
      <w:tr w:rsidR="00E572A7" w:rsidRPr="00F97216" w14:paraId="59AC9E5E" w14:textId="77777777" w:rsidTr="00F854F4">
        <w:trPr>
          <w:trHeight w:val="225"/>
        </w:trPr>
        <w:tc>
          <w:tcPr>
            <w:tcW w:w="3777" w:type="dxa"/>
          </w:tcPr>
          <w:p w14:paraId="6A8BC44C" w14:textId="4E445876" w:rsidR="00E572A7" w:rsidRPr="00F97216" w:rsidRDefault="00E572A7" w:rsidP="006B26B1">
            <w:pPr>
              <w:pStyle w:val="Akapitzlist"/>
              <w:spacing w:after="120"/>
              <w:ind w:left="37"/>
              <w:contextualSpacing w:val="0"/>
            </w:pPr>
            <w:r w:rsidRPr="00F97216">
              <w:t>Zły/Trudności finansowe (CCC i poniżej)</w:t>
            </w:r>
          </w:p>
        </w:tc>
        <w:tc>
          <w:tcPr>
            <w:tcW w:w="1559" w:type="dxa"/>
            <w:vAlign w:val="center"/>
          </w:tcPr>
          <w:p w14:paraId="0EF68A67" w14:textId="1EB91FCB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400</w:t>
            </w:r>
          </w:p>
        </w:tc>
        <w:tc>
          <w:tcPr>
            <w:tcW w:w="1559" w:type="dxa"/>
            <w:vAlign w:val="center"/>
          </w:tcPr>
          <w:p w14:paraId="23284F63" w14:textId="1B976380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650</w:t>
            </w:r>
          </w:p>
        </w:tc>
        <w:tc>
          <w:tcPr>
            <w:tcW w:w="1418" w:type="dxa"/>
            <w:vAlign w:val="center"/>
          </w:tcPr>
          <w:p w14:paraId="5C7A44C2" w14:textId="19D0F8F9" w:rsidR="00E572A7" w:rsidRPr="00F97216" w:rsidRDefault="008F6C50" w:rsidP="006B26B1">
            <w:pPr>
              <w:pStyle w:val="Akapitzlist"/>
              <w:spacing w:after="120"/>
              <w:ind w:left="37"/>
              <w:contextualSpacing w:val="0"/>
              <w:jc w:val="center"/>
            </w:pPr>
            <w:r w:rsidRPr="00F97216">
              <w:t>1000</w:t>
            </w:r>
          </w:p>
        </w:tc>
      </w:tr>
    </w:tbl>
    <w:p w14:paraId="16BAC894" w14:textId="1DC87D1B" w:rsidR="008D7DD7" w:rsidRPr="00F97216" w:rsidRDefault="008D7DD7" w:rsidP="006B26B1">
      <w:pPr>
        <w:spacing w:after="120"/>
        <w:jc w:val="both"/>
      </w:pPr>
    </w:p>
    <w:p w14:paraId="5E71E8D7" w14:textId="77777777" w:rsidR="00DF4B46" w:rsidRPr="0052569C" w:rsidRDefault="008D7DD7" w:rsidP="006B26B1">
      <w:pPr>
        <w:spacing w:after="120"/>
        <w:ind w:left="993" w:right="141"/>
        <w:jc w:val="both"/>
      </w:pPr>
      <w:r w:rsidRPr="0052569C">
        <w:t>Pod pojęciem „standardowy poziom zabezpieczeń” należy rozumieć poziom zabezpieczeń, jakiego zwyczajowo wymagają</w:t>
      </w:r>
      <w:r w:rsidR="00DF4B46" w:rsidRPr="0052569C">
        <w:t xml:space="preserve"> </w:t>
      </w:r>
      <w:r w:rsidRPr="0052569C">
        <w:t xml:space="preserve">instytucje finansowe z tytułu gwarancji dla udzielanych kredytów. </w:t>
      </w:r>
    </w:p>
    <w:p w14:paraId="0A9F5386" w14:textId="4541941C" w:rsidR="008D7DD7" w:rsidRPr="0052569C" w:rsidRDefault="008D7DD7" w:rsidP="006B26B1">
      <w:pPr>
        <w:spacing w:after="120"/>
        <w:ind w:left="993" w:right="141"/>
        <w:jc w:val="both"/>
      </w:pPr>
      <w:r w:rsidRPr="0052569C">
        <w:t>Poziom zabe</w:t>
      </w:r>
      <w:r w:rsidR="00DF4B46" w:rsidRPr="0052569C">
        <w:t xml:space="preserve">zpieczeń może być mierzony jako </w:t>
      </w:r>
      <w:r w:rsidRPr="0052569C">
        <w:t xml:space="preserve">strata z tytułu niewywiązywania się z płatności (ang. </w:t>
      </w:r>
      <w:proofErr w:type="spellStart"/>
      <w:r w:rsidRPr="0052569C">
        <w:t>Loss</w:t>
      </w:r>
      <w:proofErr w:type="spellEnd"/>
      <w:r w:rsidRPr="0052569C">
        <w:t xml:space="preserve"> </w:t>
      </w:r>
      <w:proofErr w:type="spellStart"/>
      <w:r w:rsidRPr="0052569C">
        <w:t>Given</w:t>
      </w:r>
      <w:proofErr w:type="spellEnd"/>
      <w:r w:rsidRPr="0052569C">
        <w:t xml:space="preserve"> </w:t>
      </w:r>
      <w:proofErr w:type="spellStart"/>
      <w:r w:rsidRPr="0052569C">
        <w:t>Default</w:t>
      </w:r>
      <w:proofErr w:type="spellEnd"/>
      <w:r w:rsidRPr="0052569C">
        <w:t xml:space="preserve"> — LGD</w:t>
      </w:r>
      <w:r w:rsidR="00DF4B46" w:rsidRPr="0052569C">
        <w:t xml:space="preserve">), czyli oczekiwana, wyrażona w </w:t>
      </w:r>
      <w:r w:rsidRPr="0052569C">
        <w:t xml:space="preserve">procentach strata w łącznej kwocie kredytu dłużnika, przy uwzględnieniu możliwych </w:t>
      </w:r>
      <w:r w:rsidR="00DF4B46" w:rsidRPr="0052569C">
        <w:t xml:space="preserve">do odzyskania kwot pochodzących </w:t>
      </w:r>
      <w:r w:rsidRPr="0052569C">
        <w:t>z zabezpieczeń i masy upadłościowej; w konsekwencji LGD jest odwrotnie proporcjonalne do ważności zabezpieczeń.</w:t>
      </w:r>
    </w:p>
    <w:p w14:paraId="17949904" w14:textId="524F6D61" w:rsidR="008D7DD7" w:rsidRPr="0052569C" w:rsidRDefault="008D7DD7" w:rsidP="006B26B1">
      <w:pPr>
        <w:spacing w:after="120"/>
        <w:ind w:left="993" w:right="141"/>
        <w:jc w:val="both"/>
      </w:pPr>
      <w:r w:rsidRPr="0052569C">
        <w:t>Dla potrzeb komunikatu przyj</w:t>
      </w:r>
      <w:r w:rsidR="00DF4B46" w:rsidRPr="0052569C">
        <w:t>ęto</w:t>
      </w:r>
      <w:r w:rsidRPr="0052569C">
        <w:t xml:space="preserve"> założenie, że „wysoki” </w:t>
      </w:r>
      <w:r w:rsidR="00DF4B46" w:rsidRPr="0052569C">
        <w:t xml:space="preserve">poziom zabezpieczeń oznacza LGD </w:t>
      </w:r>
      <w:r w:rsidRPr="0052569C">
        <w:t>nieprzekraczające 30 %, „standardowy” poziom zabezpieczeń — LGD między 31 % a 59 %</w:t>
      </w:r>
      <w:r w:rsidR="00DF4B46" w:rsidRPr="0052569C">
        <w:t xml:space="preserve">, a „niski” poziom zabezpieczeń </w:t>
      </w:r>
      <w:r w:rsidRPr="0052569C">
        <w:t xml:space="preserve">— LGD przekraczające lub równe 60 %. </w:t>
      </w:r>
    </w:p>
    <w:p w14:paraId="5BC3CE65" w14:textId="050520A2" w:rsidR="00DF4B46" w:rsidRPr="0052569C" w:rsidRDefault="00DF4B46" w:rsidP="006B26B1">
      <w:pPr>
        <w:spacing w:after="120"/>
        <w:ind w:left="993" w:right="141"/>
        <w:jc w:val="both"/>
      </w:pPr>
      <w:r w:rsidRPr="0052569C">
        <w:t>W odniesieniu do kredytobiorców, którzy nie mają historii kredytowej lub ratingu opartego o podejście bilansowe, jak niektóre spółki specjalnego przeznaczenia lub nowoutworzone przedsiębiorstwa, stopa bazowa powinna być zwiększona o przynajmniej 400 punktów bazowych (zależnie od dostępnych zabezpieczeń), a marża nigdy nie może być niższa niż marża, która zostałaby zastosowana w odniesieniu do spółki dominującej.</w:t>
      </w:r>
    </w:p>
    <w:p w14:paraId="3ABEFFAD" w14:textId="45699F6C" w:rsidR="008D7DD7" w:rsidRPr="0052569C" w:rsidRDefault="00DF4B46" w:rsidP="006B26B1">
      <w:pPr>
        <w:spacing w:after="120"/>
        <w:ind w:left="993" w:right="141"/>
        <w:jc w:val="both"/>
        <w:rPr>
          <w:sz w:val="24"/>
        </w:rPr>
      </w:pPr>
      <w:r w:rsidRPr="0052569C">
        <w:t>Rating nie musi pochodzić z konkretnych agencji ratingowych — akceptowane są również krajowe systemy ratingowe lub systemy ratingowe stosowane przez banki w celu odzwierciedlenia wskaźników niewypłacalności.</w:t>
      </w:r>
    </w:p>
    <w:p w14:paraId="096E9F3D" w14:textId="7B41AEEF" w:rsidR="0040269D" w:rsidRPr="00F97216" w:rsidRDefault="00EC07BB" w:rsidP="00FB1880">
      <w:pPr>
        <w:numPr>
          <w:ilvl w:val="0"/>
          <w:numId w:val="15"/>
        </w:numPr>
        <w:spacing w:after="120"/>
        <w:ind w:left="993" w:hanging="426"/>
        <w:jc w:val="both"/>
      </w:pPr>
      <w:r w:rsidRPr="00F97216">
        <w:rPr>
          <w:b/>
        </w:rPr>
        <w:t xml:space="preserve">na warunkach korzystniejszych niż rynkowe, </w:t>
      </w:r>
      <w:r w:rsidR="001D353E" w:rsidRPr="00F97216">
        <w:t xml:space="preserve">zgodnie z zasadami udzielania pomocy de </w:t>
      </w:r>
      <w:proofErr w:type="spellStart"/>
      <w:r w:rsidR="001D353E" w:rsidRPr="00F97216">
        <w:t>minimis</w:t>
      </w:r>
      <w:proofErr w:type="spellEnd"/>
      <w:r w:rsidR="001D353E" w:rsidRPr="00F97216">
        <w:t xml:space="preserve">, o których mowa w Rozporządzeniu Komisji  (UE) nr 1407/2013 z dnia 18 grudnia 2013 r. w sprawie stosowania art. 107 i 108 Traktatu o funkcjonowaniu Unii Europejskiej do pomocy de </w:t>
      </w:r>
      <w:proofErr w:type="spellStart"/>
      <w:r w:rsidR="001D353E" w:rsidRPr="00F97216">
        <w:lastRenderedPageBreak/>
        <w:t>minimis</w:t>
      </w:r>
      <w:proofErr w:type="spellEnd"/>
      <w:r w:rsidR="001D353E" w:rsidRPr="00F97216">
        <w:t xml:space="preserve"> oraz Rozporządzenia Ministra </w:t>
      </w:r>
      <w:r w:rsidR="005C057F" w:rsidRPr="00F97216">
        <w:t xml:space="preserve">Infrastruktury i </w:t>
      </w:r>
      <w:r w:rsidR="001D353E" w:rsidRPr="00F97216">
        <w:t xml:space="preserve">Rozwoju </w:t>
      </w:r>
      <w:r w:rsidR="005C057F" w:rsidRPr="00F97216">
        <w:t xml:space="preserve">z dnia 19 marca 2015 r. w sprawie udzielania pomocy de </w:t>
      </w:r>
      <w:proofErr w:type="spellStart"/>
      <w:r w:rsidR="005C057F" w:rsidRPr="00F97216">
        <w:t>minimis</w:t>
      </w:r>
      <w:proofErr w:type="spellEnd"/>
      <w:r w:rsidR="005C057F" w:rsidRPr="00F97216">
        <w:t xml:space="preserve"> w ramach regionalnych programów operacyjnych na lata 2014–2020</w:t>
      </w:r>
      <w:r w:rsidR="00675EC4" w:rsidRPr="00F97216">
        <w:t xml:space="preserve"> (Dz.U. 2015 poz. 488 z późniejszymi zmianami)</w:t>
      </w:r>
      <w:r w:rsidR="005C057F" w:rsidRPr="00F97216">
        <w:t xml:space="preserve">. </w:t>
      </w:r>
    </w:p>
    <w:p w14:paraId="38820F5C" w14:textId="30F59C88" w:rsidR="008F1716" w:rsidRPr="00F97216" w:rsidRDefault="0040269D" w:rsidP="00096E04">
      <w:pPr>
        <w:spacing w:after="120"/>
        <w:ind w:left="993"/>
        <w:jc w:val="both"/>
      </w:pPr>
      <w:r>
        <w:t>O</w:t>
      </w:r>
      <w:r w:rsidR="00EC07BB" w:rsidRPr="00F97216">
        <w:t xml:space="preserve">procentowanie </w:t>
      </w:r>
      <w:r w:rsidR="00A21B2D" w:rsidRPr="00F97216">
        <w:t xml:space="preserve">Pożyczki </w:t>
      </w:r>
      <w:r w:rsidR="00C20F57" w:rsidRPr="00F97216">
        <w:t>Standardowej</w:t>
      </w:r>
      <w:r w:rsidR="00A317A1" w:rsidRPr="00F97216">
        <w:t xml:space="preserve"> - Innowacyjnej</w:t>
      </w:r>
      <w:r w:rsidR="00C20F57" w:rsidRPr="00F97216">
        <w:t xml:space="preserve"> </w:t>
      </w:r>
      <w:r w:rsidR="00EC07BB" w:rsidRPr="00F97216">
        <w:t xml:space="preserve">udzielanej na zasadach korzystniejszych niż rynkowe jest stałe w całym okresie jej obowiązywania </w:t>
      </w:r>
      <w:r w:rsidR="00A21B2D" w:rsidRPr="00F97216">
        <w:t xml:space="preserve">i ustalane jest </w:t>
      </w:r>
      <w:r w:rsidR="00EC07BB" w:rsidRPr="00F97216">
        <w:t>przy zastosowaniu stopy procentowej w wysokości</w:t>
      </w:r>
      <w:r w:rsidR="00A21B2D" w:rsidRPr="0001476C">
        <w:rPr>
          <w:rFonts w:cs="Times New Roman"/>
          <w:b/>
        </w:rPr>
        <w:t xml:space="preserve"> </w:t>
      </w:r>
      <w:r w:rsidR="00DE6327" w:rsidRPr="0001476C">
        <w:rPr>
          <w:rFonts w:cs="Times New Roman"/>
          <w:b/>
        </w:rPr>
        <w:t xml:space="preserve">jednej czwartej </w:t>
      </w:r>
      <w:r w:rsidR="008F1716" w:rsidRPr="0001476C">
        <w:rPr>
          <w:rFonts w:cs="Times New Roman"/>
          <w:b/>
        </w:rPr>
        <w:t xml:space="preserve">stopy bazowej </w:t>
      </w:r>
      <w:r w:rsidR="008F1716" w:rsidRPr="0040269D">
        <w:rPr>
          <w:rFonts w:cs="Times New Roman"/>
        </w:rPr>
        <w:t>dla pożyczek udzielanych w złotych polskich z dnia udzielenia</w:t>
      </w:r>
      <w:r w:rsidR="00A21B2D" w:rsidRPr="0040269D">
        <w:rPr>
          <w:rFonts w:cs="Times New Roman"/>
        </w:rPr>
        <w:t>,</w:t>
      </w:r>
      <w:r w:rsidR="008F1716" w:rsidRPr="0040269D">
        <w:rPr>
          <w:rFonts w:cs="Times New Roman"/>
        </w:rPr>
        <w:t xml:space="preserve"> </w:t>
      </w:r>
      <w:r w:rsidR="008F1716" w:rsidRPr="00F97216">
        <w:t>przy czym wysokość stopy bazowej określona jest</w:t>
      </w:r>
      <w:r w:rsidR="008F1716" w:rsidRPr="0001476C">
        <w:rPr>
          <w:rFonts w:cs="Times New Roman"/>
        </w:rPr>
        <w:t xml:space="preserve"> przez Komisję Europejską zgodnie z Komunikatem w sprawie zmiany metody ustalania stóp referencyjnych i dyskontowych</w:t>
      </w:r>
      <w:r w:rsidR="008F1716" w:rsidRPr="00F97216">
        <w:t xml:space="preserve"> </w:t>
      </w:r>
      <w:r w:rsidR="008F1716" w:rsidRPr="0001476C">
        <w:rPr>
          <w:iCs/>
        </w:rPr>
        <w:t xml:space="preserve">nr </w:t>
      </w:r>
      <w:r w:rsidR="008F1716" w:rsidRPr="00F97216">
        <w:t>2008/C 14/02</w:t>
      </w:r>
      <w:r w:rsidR="008F1716" w:rsidRPr="0001476C">
        <w:rPr>
          <w:iCs/>
        </w:rPr>
        <w:t xml:space="preserve"> o którym mowa w </w:t>
      </w:r>
      <w:proofErr w:type="spellStart"/>
      <w:r w:rsidR="008F1716" w:rsidRPr="0001476C">
        <w:rPr>
          <w:iCs/>
        </w:rPr>
        <w:t>ppkt</w:t>
      </w:r>
      <w:proofErr w:type="spellEnd"/>
      <w:r w:rsidR="008F1716" w:rsidRPr="0001476C">
        <w:rPr>
          <w:iCs/>
        </w:rPr>
        <w:t xml:space="preserve"> 1) powyżej</w:t>
      </w:r>
      <w:r w:rsidR="00DE6327" w:rsidRPr="0001476C">
        <w:rPr>
          <w:iCs/>
        </w:rPr>
        <w:t>,</w:t>
      </w:r>
      <w:r w:rsidR="00DE6327" w:rsidRPr="00DE6327">
        <w:t xml:space="preserve"> </w:t>
      </w:r>
      <w:r w:rsidR="00DE6327" w:rsidRPr="0001476C">
        <w:rPr>
          <w:b/>
          <w:iCs/>
        </w:rPr>
        <w:t>jednak nie większej niż w wysokości 3% w skali roku</w:t>
      </w:r>
      <w:r w:rsidR="008F1716" w:rsidRPr="0001476C">
        <w:rPr>
          <w:iCs/>
        </w:rPr>
        <w:t>.</w:t>
      </w:r>
    </w:p>
    <w:p w14:paraId="6B6667C0" w14:textId="7C9AD1F0" w:rsidR="00EC07BB" w:rsidRPr="00F97216" w:rsidRDefault="00532859" w:rsidP="0040269D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</w:pPr>
      <w:r w:rsidRPr="00F97216">
        <w:t xml:space="preserve"> </w:t>
      </w:r>
      <w:r w:rsidR="00EC07BB" w:rsidRPr="0040269D">
        <w:rPr>
          <w:rFonts w:cs="Times New Roman"/>
        </w:rPr>
        <w:t>W przypadku</w:t>
      </w:r>
      <w:r w:rsidR="00EC07BB" w:rsidRPr="00F97216">
        <w:t xml:space="preserve"> niespełnienia przez Ostatecznego Odbiorcę jakiegokolwiek z warunków umożliwiających udzielenie pomocy de </w:t>
      </w:r>
      <w:proofErr w:type="spellStart"/>
      <w:r w:rsidR="00EC07BB" w:rsidRPr="00F97216">
        <w:t>minimis</w:t>
      </w:r>
      <w:proofErr w:type="spellEnd"/>
      <w:r w:rsidR="00EC07BB" w:rsidRPr="00F97216">
        <w:t xml:space="preserve"> finansowanie jest udzielane na zasadach rynkowych.</w:t>
      </w:r>
    </w:p>
    <w:p w14:paraId="2B1AD9EA" w14:textId="72411FD6" w:rsidR="00897B41" w:rsidRPr="00F97216" w:rsidRDefault="00EF5F4D" w:rsidP="006B26B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</w:pPr>
      <w:r w:rsidRPr="00F97216">
        <w:t xml:space="preserve">Od środków </w:t>
      </w:r>
      <w:r w:rsidR="00D40685" w:rsidRPr="00F97216">
        <w:t xml:space="preserve">Pożyczki </w:t>
      </w:r>
      <w:r w:rsidR="00C20F57" w:rsidRPr="00F97216">
        <w:t>Standardowej</w:t>
      </w:r>
      <w:r w:rsidR="00A317A1" w:rsidRPr="00F97216">
        <w:t xml:space="preserve"> - Innowacyjnej</w:t>
      </w:r>
      <w:r w:rsidR="00C20F57" w:rsidRPr="00F97216">
        <w:t xml:space="preserve"> </w:t>
      </w:r>
      <w:r w:rsidRPr="00F97216">
        <w:t xml:space="preserve">nie pobiera się żadnych opłat i prowizji związanych z ich </w:t>
      </w:r>
      <w:r w:rsidR="0055197A" w:rsidRPr="00F97216">
        <w:t>udostępnieniem</w:t>
      </w:r>
      <w:r w:rsidRPr="00F97216">
        <w:t xml:space="preserve"> i obsługą. </w:t>
      </w:r>
      <w:r w:rsidR="00EB2075" w:rsidRPr="00F97216">
        <w:t>Powyższe nie dotyczy odrębnie uregulowanych czynności windykacyjnych.</w:t>
      </w:r>
    </w:p>
    <w:p w14:paraId="5895198C" w14:textId="77777777" w:rsidR="004E6364" w:rsidRPr="00F97216" w:rsidRDefault="004E6364" w:rsidP="004E6364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</w:tblGrid>
      <w:tr w:rsidR="004E6364" w:rsidRPr="00F97216" w14:paraId="292BE5BA" w14:textId="74D682DC" w:rsidTr="004E6364">
        <w:tc>
          <w:tcPr>
            <w:tcW w:w="3212" w:type="dxa"/>
            <w:tcBorders>
              <w:bottom w:val="dotted" w:sz="4" w:space="0" w:color="auto"/>
            </w:tcBorders>
          </w:tcPr>
          <w:p w14:paraId="6F56E2D3" w14:textId="3B36344B" w:rsidR="004E6364" w:rsidRPr="00F97216" w:rsidRDefault="004E6364" w:rsidP="004E6364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4E6364" w:rsidRPr="00F97216" w14:paraId="44B09798" w14:textId="4D5A480A" w:rsidTr="004E6364">
        <w:tc>
          <w:tcPr>
            <w:tcW w:w="3212" w:type="dxa"/>
            <w:tcBorders>
              <w:top w:val="dotted" w:sz="4" w:space="0" w:color="auto"/>
            </w:tcBorders>
          </w:tcPr>
          <w:p w14:paraId="1418D8A8" w14:textId="64207CA2" w:rsidR="004E6364" w:rsidRPr="00F97216" w:rsidRDefault="004E6364" w:rsidP="004E6364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 w:rsidRPr="00F97216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odpis pośrednika finansowego</w:t>
            </w:r>
          </w:p>
        </w:tc>
      </w:tr>
    </w:tbl>
    <w:p w14:paraId="014D0978" w14:textId="1B8A84C5" w:rsidR="004E6364" w:rsidRPr="00F97216" w:rsidRDefault="004E6364" w:rsidP="004E6364">
      <w:pPr>
        <w:tabs>
          <w:tab w:val="num" w:pos="426"/>
        </w:tabs>
        <w:spacing w:after="120"/>
        <w:jc w:val="both"/>
      </w:pPr>
    </w:p>
    <w:p w14:paraId="3B6C3FC7" w14:textId="2C144AF1" w:rsidR="004E6364" w:rsidRPr="00F97216" w:rsidRDefault="004E6364" w:rsidP="004E6364">
      <w:pPr>
        <w:tabs>
          <w:tab w:val="num" w:pos="426"/>
        </w:tabs>
        <w:spacing w:after="120"/>
        <w:jc w:val="both"/>
      </w:pPr>
    </w:p>
    <w:p w14:paraId="03FBD6B1" w14:textId="3DC4B5B8" w:rsidR="004E6364" w:rsidRPr="00F97216" w:rsidRDefault="004E6364" w:rsidP="004E6364">
      <w:pPr>
        <w:tabs>
          <w:tab w:val="num" w:pos="426"/>
        </w:tabs>
        <w:spacing w:after="120"/>
        <w:jc w:val="both"/>
      </w:pPr>
      <w:r w:rsidRPr="00F97216">
        <w:t>Oświadczam, iż zapoznałem się z treścią niniejszego dokumentu:</w:t>
      </w:r>
    </w:p>
    <w:p w14:paraId="0D02CB34" w14:textId="3E7C2DE8" w:rsidR="004E6364" w:rsidRPr="00F97216" w:rsidRDefault="004E6364" w:rsidP="004E6364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2"/>
      </w:tblGrid>
      <w:tr w:rsidR="004E6364" w:rsidRPr="00F97216" w14:paraId="0E586003" w14:textId="5E72DBF2" w:rsidTr="004E6364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27FE6C" w14:textId="3CFA03DC" w:rsidR="004E6364" w:rsidRPr="00F97216" w:rsidRDefault="004E6364" w:rsidP="003A035B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4E6364" w14:paraId="03E504F5" w14:textId="4C3AEECC" w:rsidTr="004E6364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68006B" w14:textId="3D038CBC" w:rsidR="004E6364" w:rsidRPr="004E6364" w:rsidRDefault="004E6364" w:rsidP="003E578E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 w:rsidRPr="00F97216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Podpis </w:t>
            </w:r>
            <w:r w:rsidR="003E578E" w:rsidRPr="00F97216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ożyczkobiorcy</w:t>
            </w:r>
          </w:p>
        </w:tc>
      </w:tr>
    </w:tbl>
    <w:p w14:paraId="42D78444" w14:textId="77777777" w:rsidR="004E6364" w:rsidRPr="00F854F4" w:rsidRDefault="004E6364" w:rsidP="004E6364">
      <w:pPr>
        <w:tabs>
          <w:tab w:val="num" w:pos="426"/>
        </w:tabs>
        <w:spacing w:after="120"/>
        <w:jc w:val="both"/>
      </w:pPr>
    </w:p>
    <w:sectPr w:rsidR="004E6364" w:rsidRPr="00F854F4" w:rsidSect="006B26B1">
      <w:headerReference w:type="default" r:id="rId10"/>
      <w:footerReference w:type="default" r:id="rId11"/>
      <w:pgSz w:w="11906" w:h="16838"/>
      <w:pgMar w:top="1417" w:right="1133" w:bottom="1135" w:left="127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E608" w14:textId="77777777" w:rsidR="00153DB3" w:rsidRDefault="00153DB3" w:rsidP="00BA3860">
      <w:pPr>
        <w:spacing w:after="0" w:line="240" w:lineRule="auto"/>
      </w:pPr>
      <w:r>
        <w:separator/>
      </w:r>
    </w:p>
  </w:endnote>
  <w:endnote w:type="continuationSeparator" w:id="0">
    <w:p w14:paraId="1D0E6504" w14:textId="77777777" w:rsidR="00153DB3" w:rsidRDefault="00153DB3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1526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BACBC1" w14:textId="33EF22C8" w:rsidR="00F57684" w:rsidRDefault="001F7201">
            <w:pPr>
              <w:pStyle w:val="Stopka"/>
              <w:jc w:val="center"/>
            </w:pPr>
            <w:r w:rsidRPr="00FC0E40">
              <w:rPr>
                <w:b/>
                <w:noProof/>
                <w:color w:val="000000"/>
                <w:lang w:eastAsia="pl-PL"/>
              </w:rPr>
              <w:drawing>
                <wp:inline distT="0" distB="0" distL="0" distR="0" wp14:anchorId="4F687367" wp14:editId="752028FB">
                  <wp:extent cx="5759450" cy="370758"/>
                  <wp:effectExtent l="0" t="0" r="0" b="0"/>
                  <wp:docPr id="8" name="Obraz 8" descr="\\Bgk21\public_dif\2014_2020\WPiI\0_Wlasne\Logotypy i szablony pism_prezentacje\podkarpackie\właściwe zestawienia logotypów\RPO PL PDK EF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gk21\public_dif\2014_2020\WPiI\0_Wlasne\Logotypy i szablony pism_prezentacje\podkarpackie\właściwe zestawienia logotypów\RPO PL PDK EF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7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7684">
              <w:t xml:space="preserve">Strona </w:t>
            </w:r>
            <w:r w:rsidR="00F57684">
              <w:rPr>
                <w:b/>
                <w:bCs/>
                <w:sz w:val="24"/>
                <w:szCs w:val="24"/>
              </w:rPr>
              <w:fldChar w:fldCharType="begin"/>
            </w:r>
            <w:r w:rsidR="00F57684">
              <w:rPr>
                <w:b/>
                <w:bCs/>
              </w:rPr>
              <w:instrText>PAGE</w:instrText>
            </w:r>
            <w:r w:rsidR="00F57684">
              <w:rPr>
                <w:b/>
                <w:bCs/>
                <w:sz w:val="24"/>
                <w:szCs w:val="24"/>
              </w:rPr>
              <w:fldChar w:fldCharType="separate"/>
            </w:r>
            <w:r w:rsidR="00B31B53">
              <w:rPr>
                <w:b/>
                <w:bCs/>
                <w:noProof/>
              </w:rPr>
              <w:t>5</w:t>
            </w:r>
            <w:r w:rsidR="00F57684">
              <w:rPr>
                <w:b/>
                <w:bCs/>
                <w:sz w:val="24"/>
                <w:szCs w:val="24"/>
              </w:rPr>
              <w:fldChar w:fldCharType="end"/>
            </w:r>
            <w:r w:rsidR="00F57684">
              <w:t xml:space="preserve"> z </w:t>
            </w:r>
            <w:r w:rsidR="00F57684">
              <w:rPr>
                <w:b/>
                <w:bCs/>
                <w:sz w:val="24"/>
                <w:szCs w:val="24"/>
              </w:rPr>
              <w:fldChar w:fldCharType="begin"/>
            </w:r>
            <w:r w:rsidR="00F57684">
              <w:rPr>
                <w:b/>
                <w:bCs/>
              </w:rPr>
              <w:instrText>NUMPAGES</w:instrText>
            </w:r>
            <w:r w:rsidR="00F57684">
              <w:rPr>
                <w:b/>
                <w:bCs/>
                <w:sz w:val="24"/>
                <w:szCs w:val="24"/>
              </w:rPr>
              <w:fldChar w:fldCharType="separate"/>
            </w:r>
            <w:r w:rsidR="00B31B53">
              <w:rPr>
                <w:b/>
                <w:bCs/>
                <w:noProof/>
              </w:rPr>
              <w:t>7</w:t>
            </w:r>
            <w:r w:rsidR="00F576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74086" w14:textId="77777777" w:rsidR="003E4B31" w:rsidRDefault="003E4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413B" w14:textId="77777777" w:rsidR="00153DB3" w:rsidRDefault="00153DB3" w:rsidP="00BA3860">
      <w:pPr>
        <w:spacing w:after="0" w:line="240" w:lineRule="auto"/>
      </w:pPr>
      <w:r>
        <w:separator/>
      </w:r>
    </w:p>
  </w:footnote>
  <w:footnote w:type="continuationSeparator" w:id="0">
    <w:p w14:paraId="1343D8F3" w14:textId="77777777" w:rsidR="00153DB3" w:rsidRDefault="00153DB3" w:rsidP="00BA3860">
      <w:pPr>
        <w:spacing w:after="0" w:line="240" w:lineRule="auto"/>
      </w:pPr>
      <w:r>
        <w:continuationSeparator/>
      </w:r>
    </w:p>
  </w:footnote>
  <w:footnote w:id="1">
    <w:p w14:paraId="094A183B" w14:textId="17512070" w:rsidR="007E7865" w:rsidRDefault="007E7865" w:rsidP="000233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E7865">
        <w:t xml:space="preserve">Umowy Inwestycyjne w ramach pożyczek z przeznaczeniem na zapewnienie płynności finansowej MŚP w związku z negatywnymi konsekwencjami spowodowanymi epidemią COVID-19 mogą być zawierane w terminie do </w:t>
      </w:r>
      <w:r w:rsidR="003C2585">
        <w:t>30.06.2021</w:t>
      </w:r>
      <w:r w:rsidR="00023389">
        <w:t> </w:t>
      </w:r>
      <w:r w:rsidRPr="007E7865"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461E" w14:textId="0766619C" w:rsidR="00F57684" w:rsidRDefault="008C530D" w:rsidP="006770BE">
    <w:pPr>
      <w:pStyle w:val="Nagwek"/>
      <w:tabs>
        <w:tab w:val="right" w:pos="9497"/>
      </w:tabs>
    </w:pPr>
    <w:r w:rsidRPr="00FC0E40">
      <w:rPr>
        <w:rFonts w:ascii="Calibri" w:eastAsia="Calibri" w:hAnsi="Calibri"/>
        <w:noProof/>
        <w:lang w:eastAsia="pl-PL"/>
      </w:rPr>
      <w:drawing>
        <wp:inline distT="0" distB="0" distL="0" distR="0" wp14:anchorId="3E249A87" wp14:editId="1D48F354">
          <wp:extent cx="1514475" cy="233418"/>
          <wp:effectExtent l="0" t="0" r="0" b="0"/>
          <wp:docPr id="6" name="Obraz 6" descr="P:\2014_2020\Promo_Info\0_Wlasne\Logotypy i szablony pism_prezentacje\podkarpackie\logo podkarpackie\przedsiębiorcze podkarpackie_kost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podkarpackie\logo podkarpackie\przedsiębiorcze podkarpackie_kost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41" cy="24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C0E40">
      <w:rPr>
        <w:rFonts w:ascii="Calibri" w:eastAsia="Calibri" w:hAnsi="Calibri"/>
        <w:noProof/>
        <w:lang w:eastAsia="pl-PL"/>
      </w:rPr>
      <w:drawing>
        <wp:inline distT="0" distB="0" distL="0" distR="0" wp14:anchorId="055DA003" wp14:editId="73D05626">
          <wp:extent cx="1019175" cy="2326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8" cy="26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50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4AEB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505"/>
    <w:multiLevelType w:val="hybridMultilevel"/>
    <w:tmpl w:val="D5A255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479AA"/>
    <w:multiLevelType w:val="hybridMultilevel"/>
    <w:tmpl w:val="9FCCF248"/>
    <w:lvl w:ilvl="0" w:tplc="4CE088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64D23"/>
    <w:multiLevelType w:val="hybridMultilevel"/>
    <w:tmpl w:val="E88CC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2625"/>
    <w:multiLevelType w:val="hybridMultilevel"/>
    <w:tmpl w:val="C61CDD6C"/>
    <w:lvl w:ilvl="0" w:tplc="745A3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76A89"/>
    <w:multiLevelType w:val="hybridMultilevel"/>
    <w:tmpl w:val="472AA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32B03"/>
    <w:multiLevelType w:val="hybridMultilevel"/>
    <w:tmpl w:val="6CBCDDDC"/>
    <w:lvl w:ilvl="0" w:tplc="B3C4D66C">
      <w:start w:val="1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933DB"/>
    <w:multiLevelType w:val="hybridMultilevel"/>
    <w:tmpl w:val="CF5A4E68"/>
    <w:lvl w:ilvl="0" w:tplc="DFDC9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A55E6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504F35"/>
    <w:multiLevelType w:val="multilevel"/>
    <w:tmpl w:val="B6AC6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B802E4C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E468C"/>
    <w:multiLevelType w:val="hybridMultilevel"/>
    <w:tmpl w:val="4948BA9E"/>
    <w:lvl w:ilvl="0" w:tplc="204A2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2FF8"/>
    <w:multiLevelType w:val="hybridMultilevel"/>
    <w:tmpl w:val="11820CB8"/>
    <w:lvl w:ilvl="0" w:tplc="EA206E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20E9C"/>
    <w:multiLevelType w:val="hybridMultilevel"/>
    <w:tmpl w:val="670A61B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040317"/>
    <w:multiLevelType w:val="multilevel"/>
    <w:tmpl w:val="7802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F5352"/>
    <w:multiLevelType w:val="hybridMultilevel"/>
    <w:tmpl w:val="683A19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375EC"/>
    <w:multiLevelType w:val="hybridMultilevel"/>
    <w:tmpl w:val="04B4DC36"/>
    <w:lvl w:ilvl="0" w:tplc="75D280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822EFB"/>
    <w:multiLevelType w:val="hybridMultilevel"/>
    <w:tmpl w:val="09FC4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4207C"/>
    <w:multiLevelType w:val="hybridMultilevel"/>
    <w:tmpl w:val="B75AA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1A64B6"/>
    <w:multiLevelType w:val="hybridMultilevel"/>
    <w:tmpl w:val="891C8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52897"/>
    <w:multiLevelType w:val="hybridMultilevel"/>
    <w:tmpl w:val="59DE0194"/>
    <w:lvl w:ilvl="0" w:tplc="75D28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6822475">
    <w:abstractNumId w:val="1"/>
  </w:num>
  <w:num w:numId="2" w16cid:durableId="1740208676">
    <w:abstractNumId w:val="36"/>
  </w:num>
  <w:num w:numId="3" w16cid:durableId="1025906417">
    <w:abstractNumId w:val="0"/>
  </w:num>
  <w:num w:numId="4" w16cid:durableId="1070617287">
    <w:abstractNumId w:val="12"/>
  </w:num>
  <w:num w:numId="5" w16cid:durableId="1340964414">
    <w:abstractNumId w:val="25"/>
  </w:num>
  <w:num w:numId="6" w16cid:durableId="1309090263">
    <w:abstractNumId w:val="32"/>
  </w:num>
  <w:num w:numId="7" w16cid:durableId="481317623">
    <w:abstractNumId w:val="24"/>
  </w:num>
  <w:num w:numId="8" w16cid:durableId="1355378864">
    <w:abstractNumId w:val="21"/>
  </w:num>
  <w:num w:numId="9" w16cid:durableId="172689894">
    <w:abstractNumId w:val="33"/>
  </w:num>
  <w:num w:numId="10" w16cid:durableId="435443834">
    <w:abstractNumId w:val="42"/>
  </w:num>
  <w:num w:numId="11" w16cid:durableId="1983579542">
    <w:abstractNumId w:val="4"/>
  </w:num>
  <w:num w:numId="12" w16cid:durableId="444689409">
    <w:abstractNumId w:val="41"/>
  </w:num>
  <w:num w:numId="13" w16cid:durableId="1428113341">
    <w:abstractNumId w:val="28"/>
  </w:num>
  <w:num w:numId="14" w16cid:durableId="250894644">
    <w:abstractNumId w:val="10"/>
  </w:num>
  <w:num w:numId="15" w16cid:durableId="800223371">
    <w:abstractNumId w:val="8"/>
  </w:num>
  <w:num w:numId="16" w16cid:durableId="1731347833">
    <w:abstractNumId w:val="29"/>
  </w:num>
  <w:num w:numId="17" w16cid:durableId="1450395238">
    <w:abstractNumId w:val="39"/>
  </w:num>
  <w:num w:numId="18" w16cid:durableId="486021698">
    <w:abstractNumId w:val="37"/>
  </w:num>
  <w:num w:numId="19" w16cid:durableId="1340698346">
    <w:abstractNumId w:val="15"/>
  </w:num>
  <w:num w:numId="20" w16cid:durableId="56324347">
    <w:abstractNumId w:val="22"/>
  </w:num>
  <w:num w:numId="21" w16cid:durableId="176578089">
    <w:abstractNumId w:val="17"/>
  </w:num>
  <w:num w:numId="22" w16cid:durableId="1109156011">
    <w:abstractNumId w:val="11"/>
  </w:num>
  <w:num w:numId="23" w16cid:durableId="278536997">
    <w:abstractNumId w:val="3"/>
  </w:num>
  <w:num w:numId="24" w16cid:durableId="610402937">
    <w:abstractNumId w:val="19"/>
  </w:num>
  <w:num w:numId="25" w16cid:durableId="1581982501">
    <w:abstractNumId w:val="2"/>
  </w:num>
  <w:num w:numId="26" w16cid:durableId="1277561721">
    <w:abstractNumId w:val="31"/>
  </w:num>
  <w:num w:numId="27" w16cid:durableId="2132749955">
    <w:abstractNumId w:val="9"/>
  </w:num>
  <w:num w:numId="28" w16cid:durableId="184490031">
    <w:abstractNumId w:val="20"/>
  </w:num>
  <w:num w:numId="29" w16cid:durableId="1176920790">
    <w:abstractNumId w:val="34"/>
  </w:num>
  <w:num w:numId="30" w16cid:durableId="1616330011">
    <w:abstractNumId w:val="30"/>
  </w:num>
  <w:num w:numId="31" w16cid:durableId="1221555380">
    <w:abstractNumId w:val="14"/>
  </w:num>
  <w:num w:numId="32" w16cid:durableId="1035812198">
    <w:abstractNumId w:val="40"/>
  </w:num>
  <w:num w:numId="33" w16cid:durableId="432436748">
    <w:abstractNumId w:val="16"/>
  </w:num>
  <w:num w:numId="34" w16cid:durableId="1966542945">
    <w:abstractNumId w:val="6"/>
  </w:num>
  <w:num w:numId="35" w16cid:durableId="1439719072">
    <w:abstractNumId w:val="5"/>
  </w:num>
  <w:num w:numId="36" w16cid:durableId="1105032494">
    <w:abstractNumId w:val="38"/>
  </w:num>
  <w:num w:numId="37" w16cid:durableId="382758287">
    <w:abstractNumId w:val="27"/>
  </w:num>
  <w:num w:numId="38" w16cid:durableId="196238870">
    <w:abstractNumId w:val="18"/>
  </w:num>
  <w:num w:numId="39" w16cid:durableId="99644721">
    <w:abstractNumId w:val="26"/>
  </w:num>
  <w:num w:numId="40" w16cid:durableId="1970431535">
    <w:abstractNumId w:val="7"/>
  </w:num>
  <w:num w:numId="41" w16cid:durableId="530731315">
    <w:abstractNumId w:val="23"/>
  </w:num>
  <w:num w:numId="42" w16cid:durableId="354506109">
    <w:abstractNumId w:val="13"/>
  </w:num>
  <w:num w:numId="43" w16cid:durableId="14692797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6"/>
    <w:rsid w:val="00004BAA"/>
    <w:rsid w:val="00013256"/>
    <w:rsid w:val="0001476C"/>
    <w:rsid w:val="00023389"/>
    <w:rsid w:val="00024080"/>
    <w:rsid w:val="00055219"/>
    <w:rsid w:val="000710BD"/>
    <w:rsid w:val="00096E04"/>
    <w:rsid w:val="00097D21"/>
    <w:rsid w:val="000B2707"/>
    <w:rsid w:val="000B60CD"/>
    <w:rsid w:val="000C1D62"/>
    <w:rsid w:val="000C3F38"/>
    <w:rsid w:val="000E11F1"/>
    <w:rsid w:val="000F0392"/>
    <w:rsid w:val="001120AE"/>
    <w:rsid w:val="0012340D"/>
    <w:rsid w:val="00130E21"/>
    <w:rsid w:val="00143B24"/>
    <w:rsid w:val="001458FD"/>
    <w:rsid w:val="001465A3"/>
    <w:rsid w:val="00153DB3"/>
    <w:rsid w:val="00177BFD"/>
    <w:rsid w:val="00192DD1"/>
    <w:rsid w:val="001A4DAB"/>
    <w:rsid w:val="001B152A"/>
    <w:rsid w:val="001B440A"/>
    <w:rsid w:val="001C2EA8"/>
    <w:rsid w:val="001C36E8"/>
    <w:rsid w:val="001D353E"/>
    <w:rsid w:val="001F0850"/>
    <w:rsid w:val="001F499D"/>
    <w:rsid w:val="001F7201"/>
    <w:rsid w:val="00216CDB"/>
    <w:rsid w:val="00220E6E"/>
    <w:rsid w:val="002341C7"/>
    <w:rsid w:val="00242BE0"/>
    <w:rsid w:val="00243BEF"/>
    <w:rsid w:val="00257186"/>
    <w:rsid w:val="002612FF"/>
    <w:rsid w:val="0027297A"/>
    <w:rsid w:val="00280FD9"/>
    <w:rsid w:val="00286819"/>
    <w:rsid w:val="002B6A7C"/>
    <w:rsid w:val="002C1D6A"/>
    <w:rsid w:val="002D1C48"/>
    <w:rsid w:val="002E0530"/>
    <w:rsid w:val="00303756"/>
    <w:rsid w:val="003077F0"/>
    <w:rsid w:val="0031356C"/>
    <w:rsid w:val="003408A3"/>
    <w:rsid w:val="00345069"/>
    <w:rsid w:val="00346CB0"/>
    <w:rsid w:val="003562D8"/>
    <w:rsid w:val="00375439"/>
    <w:rsid w:val="0038795D"/>
    <w:rsid w:val="003C1B34"/>
    <w:rsid w:val="003C2585"/>
    <w:rsid w:val="003C5575"/>
    <w:rsid w:val="003E4B31"/>
    <w:rsid w:val="003E578E"/>
    <w:rsid w:val="0040269D"/>
    <w:rsid w:val="00417A9B"/>
    <w:rsid w:val="00432444"/>
    <w:rsid w:val="0045554D"/>
    <w:rsid w:val="00486BD1"/>
    <w:rsid w:val="00487DB3"/>
    <w:rsid w:val="00487E6B"/>
    <w:rsid w:val="004C0700"/>
    <w:rsid w:val="004C6971"/>
    <w:rsid w:val="004D6CDD"/>
    <w:rsid w:val="004E6364"/>
    <w:rsid w:val="004F4478"/>
    <w:rsid w:val="0052569C"/>
    <w:rsid w:val="00530903"/>
    <w:rsid w:val="00532859"/>
    <w:rsid w:val="00532FE4"/>
    <w:rsid w:val="0055197A"/>
    <w:rsid w:val="00551C05"/>
    <w:rsid w:val="005533C6"/>
    <w:rsid w:val="00560B36"/>
    <w:rsid w:val="00570E51"/>
    <w:rsid w:val="005719A4"/>
    <w:rsid w:val="005762B7"/>
    <w:rsid w:val="0059053C"/>
    <w:rsid w:val="00594AE4"/>
    <w:rsid w:val="005A41DA"/>
    <w:rsid w:val="005B5A6E"/>
    <w:rsid w:val="005C057F"/>
    <w:rsid w:val="005E7890"/>
    <w:rsid w:val="005E79B9"/>
    <w:rsid w:val="005F3EAE"/>
    <w:rsid w:val="005F4AA7"/>
    <w:rsid w:val="005F7DC2"/>
    <w:rsid w:val="00614CDD"/>
    <w:rsid w:val="00623E3E"/>
    <w:rsid w:val="006265B3"/>
    <w:rsid w:val="00634424"/>
    <w:rsid w:val="006344E6"/>
    <w:rsid w:val="00634BB7"/>
    <w:rsid w:val="00636B37"/>
    <w:rsid w:val="00643AB7"/>
    <w:rsid w:val="00644CFD"/>
    <w:rsid w:val="00665BBA"/>
    <w:rsid w:val="00671C14"/>
    <w:rsid w:val="00672E84"/>
    <w:rsid w:val="00675EC4"/>
    <w:rsid w:val="006770BE"/>
    <w:rsid w:val="006839E1"/>
    <w:rsid w:val="006856FE"/>
    <w:rsid w:val="006B2010"/>
    <w:rsid w:val="006B26B1"/>
    <w:rsid w:val="006C69EF"/>
    <w:rsid w:val="006D1BB3"/>
    <w:rsid w:val="006E3D31"/>
    <w:rsid w:val="006F5AB8"/>
    <w:rsid w:val="007112C2"/>
    <w:rsid w:val="007133F1"/>
    <w:rsid w:val="007153D4"/>
    <w:rsid w:val="00720E1F"/>
    <w:rsid w:val="00722AEC"/>
    <w:rsid w:val="00730601"/>
    <w:rsid w:val="007418CD"/>
    <w:rsid w:val="00744A05"/>
    <w:rsid w:val="0075044C"/>
    <w:rsid w:val="00754425"/>
    <w:rsid w:val="007678C3"/>
    <w:rsid w:val="00793B17"/>
    <w:rsid w:val="007A3B55"/>
    <w:rsid w:val="007D36A9"/>
    <w:rsid w:val="007E7865"/>
    <w:rsid w:val="007F3476"/>
    <w:rsid w:val="007F4B21"/>
    <w:rsid w:val="007F762C"/>
    <w:rsid w:val="00817FA8"/>
    <w:rsid w:val="0082372A"/>
    <w:rsid w:val="00835117"/>
    <w:rsid w:val="00851171"/>
    <w:rsid w:val="00854DE4"/>
    <w:rsid w:val="0087543C"/>
    <w:rsid w:val="00875729"/>
    <w:rsid w:val="00890ECA"/>
    <w:rsid w:val="00894447"/>
    <w:rsid w:val="00895AA8"/>
    <w:rsid w:val="00897B41"/>
    <w:rsid w:val="008A64F6"/>
    <w:rsid w:val="008C3E59"/>
    <w:rsid w:val="008C530D"/>
    <w:rsid w:val="008D40C3"/>
    <w:rsid w:val="008D6546"/>
    <w:rsid w:val="008D6F3A"/>
    <w:rsid w:val="008D7CD9"/>
    <w:rsid w:val="008D7DD7"/>
    <w:rsid w:val="008E72D8"/>
    <w:rsid w:val="008F1716"/>
    <w:rsid w:val="008F6C50"/>
    <w:rsid w:val="008F7EF3"/>
    <w:rsid w:val="00902584"/>
    <w:rsid w:val="00905033"/>
    <w:rsid w:val="009321EF"/>
    <w:rsid w:val="00951184"/>
    <w:rsid w:val="0096179F"/>
    <w:rsid w:val="0098172F"/>
    <w:rsid w:val="0098437E"/>
    <w:rsid w:val="0098739F"/>
    <w:rsid w:val="00987B33"/>
    <w:rsid w:val="009A1193"/>
    <w:rsid w:val="009A183E"/>
    <w:rsid w:val="009A3236"/>
    <w:rsid w:val="009B44EA"/>
    <w:rsid w:val="009B6726"/>
    <w:rsid w:val="009D5EA3"/>
    <w:rsid w:val="009E27B6"/>
    <w:rsid w:val="009F1B63"/>
    <w:rsid w:val="00A1317B"/>
    <w:rsid w:val="00A21B2D"/>
    <w:rsid w:val="00A238D1"/>
    <w:rsid w:val="00A24218"/>
    <w:rsid w:val="00A317A1"/>
    <w:rsid w:val="00A34E7D"/>
    <w:rsid w:val="00A36964"/>
    <w:rsid w:val="00A40AF0"/>
    <w:rsid w:val="00A51C14"/>
    <w:rsid w:val="00A52321"/>
    <w:rsid w:val="00A542FC"/>
    <w:rsid w:val="00A543DB"/>
    <w:rsid w:val="00A75226"/>
    <w:rsid w:val="00AA1717"/>
    <w:rsid w:val="00AB34F1"/>
    <w:rsid w:val="00AD2E51"/>
    <w:rsid w:val="00AE2F50"/>
    <w:rsid w:val="00AE5AF9"/>
    <w:rsid w:val="00AE7DAF"/>
    <w:rsid w:val="00AF39A9"/>
    <w:rsid w:val="00B036B0"/>
    <w:rsid w:val="00B24BA7"/>
    <w:rsid w:val="00B31B53"/>
    <w:rsid w:val="00B45306"/>
    <w:rsid w:val="00B77E7B"/>
    <w:rsid w:val="00B904C3"/>
    <w:rsid w:val="00B90701"/>
    <w:rsid w:val="00B966A6"/>
    <w:rsid w:val="00BA3860"/>
    <w:rsid w:val="00BB28F7"/>
    <w:rsid w:val="00BB66EA"/>
    <w:rsid w:val="00BB678D"/>
    <w:rsid w:val="00BD677F"/>
    <w:rsid w:val="00C02D1A"/>
    <w:rsid w:val="00C040E3"/>
    <w:rsid w:val="00C20F57"/>
    <w:rsid w:val="00C2450E"/>
    <w:rsid w:val="00C47D98"/>
    <w:rsid w:val="00C55797"/>
    <w:rsid w:val="00C85CC0"/>
    <w:rsid w:val="00C94198"/>
    <w:rsid w:val="00C94EEB"/>
    <w:rsid w:val="00CB0854"/>
    <w:rsid w:val="00CC1E53"/>
    <w:rsid w:val="00CC2DA1"/>
    <w:rsid w:val="00CE36D6"/>
    <w:rsid w:val="00D06864"/>
    <w:rsid w:val="00D30604"/>
    <w:rsid w:val="00D40685"/>
    <w:rsid w:val="00D41189"/>
    <w:rsid w:val="00D54BF0"/>
    <w:rsid w:val="00D55B08"/>
    <w:rsid w:val="00D60295"/>
    <w:rsid w:val="00D6349E"/>
    <w:rsid w:val="00D74946"/>
    <w:rsid w:val="00D82267"/>
    <w:rsid w:val="00D904DE"/>
    <w:rsid w:val="00D94AF1"/>
    <w:rsid w:val="00D95379"/>
    <w:rsid w:val="00D954C3"/>
    <w:rsid w:val="00DB1308"/>
    <w:rsid w:val="00DC3B99"/>
    <w:rsid w:val="00DE57E0"/>
    <w:rsid w:val="00DE6327"/>
    <w:rsid w:val="00DF4B46"/>
    <w:rsid w:val="00E0240F"/>
    <w:rsid w:val="00E06076"/>
    <w:rsid w:val="00E132AD"/>
    <w:rsid w:val="00E20A87"/>
    <w:rsid w:val="00E572A7"/>
    <w:rsid w:val="00E9225B"/>
    <w:rsid w:val="00EB2075"/>
    <w:rsid w:val="00EB696A"/>
    <w:rsid w:val="00EC07BB"/>
    <w:rsid w:val="00EC3622"/>
    <w:rsid w:val="00ED33BE"/>
    <w:rsid w:val="00EE07F6"/>
    <w:rsid w:val="00EE2193"/>
    <w:rsid w:val="00EE7D30"/>
    <w:rsid w:val="00EF5F4D"/>
    <w:rsid w:val="00F17A5A"/>
    <w:rsid w:val="00F17E4D"/>
    <w:rsid w:val="00F25628"/>
    <w:rsid w:val="00F348B2"/>
    <w:rsid w:val="00F57684"/>
    <w:rsid w:val="00F60DBF"/>
    <w:rsid w:val="00F83828"/>
    <w:rsid w:val="00F84B8F"/>
    <w:rsid w:val="00F854F4"/>
    <w:rsid w:val="00F92B94"/>
    <w:rsid w:val="00F97216"/>
    <w:rsid w:val="00FB10B5"/>
    <w:rsid w:val="00FB1880"/>
    <w:rsid w:val="00FB2DCE"/>
    <w:rsid w:val="00FD1310"/>
    <w:rsid w:val="00FD1A3D"/>
    <w:rsid w:val="00FD7DF9"/>
    <w:rsid w:val="00FF1CAB"/>
    <w:rsid w:val="00FF217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BBD137"/>
  <w15:docId w15:val="{DAF22C97-54DE-4FCC-AF69-34F29127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31"/>
  </w:style>
  <w:style w:type="paragraph" w:styleId="Stopka">
    <w:name w:val="footer"/>
    <w:basedOn w:val="Normalny"/>
    <w:link w:val="Stopka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31"/>
  </w:style>
  <w:style w:type="character" w:customStyle="1" w:styleId="AkapitzlistZnak">
    <w:name w:val="Akapit z listą Znak"/>
    <w:link w:val="Akapitzlist"/>
    <w:uiPriority w:val="34"/>
    <w:locked/>
    <w:rsid w:val="009A1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mpetition/state_aid/legislation/reference_rat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kik.gov.pl/stopa_referencyjna_i_archiwum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4587-C43E-4E5E-A57F-CF6830AE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0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office20</cp:lastModifiedBy>
  <cp:revision>2</cp:revision>
  <cp:lastPrinted>2023-02-16T10:57:00Z</cp:lastPrinted>
  <dcterms:created xsi:type="dcterms:W3CDTF">2023-02-22T07:52:00Z</dcterms:created>
  <dcterms:modified xsi:type="dcterms:W3CDTF">2023-02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gata.Charchut-Swinicka@bgk.pl</vt:lpwstr>
  </property>
  <property fmtid="{D5CDD505-2E9C-101B-9397-08002B2CF9AE}" pid="5" name="MSIP_Label_ffd642cb-f5ac-4f9c-8f91-3377ed972e0d_SetDate">
    <vt:lpwstr>2020-04-23T14:20:20.40276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etDate">
    <vt:lpwstr>2023-02-13T14:51:04Z</vt:lpwstr>
  </property>
  <property fmtid="{D5CDD505-2E9C-101B-9397-08002B2CF9AE}" pid="11" name="MSIP_Label_52a0fa98-7deb-4b97-a58b-3087d9cf6647_Method">
    <vt:lpwstr>Privileged</vt:lpwstr>
  </property>
  <property fmtid="{D5CDD505-2E9C-101B-9397-08002B2CF9AE}" pid="12" name="MSIP_Label_52a0fa98-7deb-4b97-a58b-3087d9cf6647_Name">
    <vt:lpwstr>52a0fa98-7deb-4b97-a58b-3087d9cf6647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ContentBits">
    <vt:lpwstr>0</vt:lpwstr>
  </property>
</Properties>
</file>